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877A" w14:textId="77777777" w:rsidR="00FA3B7A" w:rsidRPr="00B82025" w:rsidRDefault="00FA3B7A" w:rsidP="00B82025">
      <w:pPr>
        <w:tabs>
          <w:tab w:val="left" w:pos="3570"/>
        </w:tabs>
        <w:spacing w:after="0" w:line="240" w:lineRule="auto"/>
        <w:rPr>
          <w:noProof/>
          <w:lang w:eastAsia="it-IT"/>
        </w:rPr>
      </w:pPr>
    </w:p>
    <w:p w14:paraId="1BE346C7" w14:textId="77777777" w:rsidR="00C16C98" w:rsidRDefault="004D690F" w:rsidP="00D327FC">
      <w:pPr>
        <w:spacing w:after="0" w:line="240" w:lineRule="auto"/>
        <w:jc w:val="center"/>
        <w:outlineLvl w:val="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 </w:t>
      </w:r>
    </w:p>
    <w:p w14:paraId="0176543D" w14:textId="3211673F" w:rsidR="004D690F" w:rsidRPr="00C26F6B" w:rsidRDefault="004D690F" w:rsidP="00D327FC">
      <w:pPr>
        <w:spacing w:after="0" w:line="240" w:lineRule="auto"/>
        <w:jc w:val="center"/>
        <w:outlineLvl w:val="0"/>
        <w:rPr>
          <w:b/>
          <w:smallCaps/>
          <w:sz w:val="40"/>
          <w:szCs w:val="40"/>
        </w:rPr>
      </w:pPr>
      <w:r w:rsidRPr="00C26F6B">
        <w:rPr>
          <w:b/>
          <w:smallCaps/>
          <w:sz w:val="40"/>
          <w:szCs w:val="40"/>
        </w:rPr>
        <w:t xml:space="preserve">Allegato </w:t>
      </w:r>
      <w:r w:rsidR="0063745B" w:rsidRPr="00C26F6B">
        <w:rPr>
          <w:b/>
          <w:smallCaps/>
          <w:sz w:val="40"/>
          <w:szCs w:val="40"/>
        </w:rPr>
        <w:t>secondo/terzo</w:t>
      </w:r>
      <w:r w:rsidR="00C26F6B" w:rsidRPr="00C26F6B">
        <w:rPr>
          <w:b/>
          <w:smallCaps/>
          <w:sz w:val="40"/>
          <w:szCs w:val="40"/>
        </w:rPr>
        <w:t>/</w:t>
      </w:r>
      <w:r w:rsidR="0029062E">
        <w:rPr>
          <w:b/>
          <w:smallCaps/>
          <w:sz w:val="40"/>
          <w:szCs w:val="40"/>
        </w:rPr>
        <w:t>quarto/quinto</w:t>
      </w:r>
      <w:r w:rsidR="00C26F6B" w:rsidRPr="00C26F6B">
        <w:rPr>
          <w:b/>
          <w:smallCaps/>
          <w:sz w:val="40"/>
          <w:szCs w:val="40"/>
        </w:rPr>
        <w:t xml:space="preserve"> </w:t>
      </w:r>
      <w:r w:rsidR="0029062E">
        <w:rPr>
          <w:b/>
          <w:smallCaps/>
          <w:sz w:val="40"/>
          <w:szCs w:val="40"/>
        </w:rPr>
        <w:t>anno</w:t>
      </w:r>
    </w:p>
    <w:p w14:paraId="486422F8" w14:textId="463885EB" w:rsidR="00086A67" w:rsidRPr="00C26F6B" w:rsidRDefault="004D2958" w:rsidP="00D327FC">
      <w:pPr>
        <w:spacing w:after="0" w:line="240" w:lineRule="auto"/>
        <w:jc w:val="center"/>
        <w:outlineLvl w:val="0"/>
        <w:rPr>
          <w:b/>
          <w:smallCaps/>
          <w:sz w:val="40"/>
          <w:szCs w:val="40"/>
        </w:rPr>
      </w:pPr>
      <w:r w:rsidRPr="00C26F6B">
        <w:rPr>
          <w:b/>
          <w:smallCaps/>
          <w:sz w:val="40"/>
          <w:szCs w:val="40"/>
        </w:rPr>
        <w:t>P</w:t>
      </w:r>
      <w:r w:rsidR="008010A3" w:rsidRPr="00C26F6B">
        <w:rPr>
          <w:b/>
          <w:smallCaps/>
          <w:sz w:val="40"/>
          <w:szCs w:val="40"/>
        </w:rPr>
        <w:t>rogetto formativo individuale</w:t>
      </w:r>
    </w:p>
    <w:p w14:paraId="449E6128" w14:textId="77777777" w:rsidR="008010A3" w:rsidRPr="003678E8" w:rsidRDefault="008010A3" w:rsidP="00D327FC">
      <w:pPr>
        <w:spacing w:after="0" w:line="240" w:lineRule="auto"/>
        <w:jc w:val="center"/>
        <w:outlineLvl w:val="0"/>
        <w:rPr>
          <w:b/>
          <w:smallCaps/>
          <w:sz w:val="40"/>
          <w:szCs w:val="40"/>
        </w:rPr>
      </w:pPr>
      <w:proofErr w:type="spellStart"/>
      <w:r>
        <w:rPr>
          <w:b/>
          <w:smallCaps/>
          <w:sz w:val="40"/>
          <w:szCs w:val="40"/>
        </w:rPr>
        <w:t>p</w:t>
      </w:r>
      <w:r w:rsidR="000076B4">
        <w:rPr>
          <w:b/>
          <w:smallCaps/>
          <w:sz w:val="40"/>
          <w:szCs w:val="40"/>
        </w:rPr>
        <w:t>.</w:t>
      </w:r>
      <w:r>
        <w:rPr>
          <w:b/>
          <w:smallCaps/>
          <w:sz w:val="40"/>
          <w:szCs w:val="40"/>
        </w:rPr>
        <w:t>f</w:t>
      </w:r>
      <w:r w:rsidR="000076B4">
        <w:rPr>
          <w:b/>
          <w:smallCaps/>
          <w:sz w:val="40"/>
          <w:szCs w:val="40"/>
        </w:rPr>
        <w:t>.</w:t>
      </w:r>
      <w:r>
        <w:rPr>
          <w:b/>
          <w:smallCaps/>
          <w:sz w:val="40"/>
          <w:szCs w:val="40"/>
        </w:rPr>
        <w:t>i</w:t>
      </w:r>
      <w:proofErr w:type="spellEnd"/>
      <w:r w:rsidR="000076B4">
        <w:rPr>
          <w:b/>
          <w:smallCaps/>
          <w:sz w:val="40"/>
          <w:szCs w:val="40"/>
        </w:rPr>
        <w:t>.</w:t>
      </w:r>
    </w:p>
    <w:p w14:paraId="0B0205F0" w14:textId="77777777" w:rsidR="00C9544A" w:rsidRDefault="00C9544A" w:rsidP="008010A3">
      <w:pPr>
        <w:spacing w:after="0" w:line="240" w:lineRule="auto"/>
        <w:rPr>
          <w:bCs/>
          <w:sz w:val="24"/>
          <w:szCs w:val="24"/>
        </w:rPr>
      </w:pPr>
    </w:p>
    <w:p w14:paraId="67AA89D3" w14:textId="77777777" w:rsidR="0041458C" w:rsidRDefault="008010A3" w:rsidP="0041458C">
      <w:pPr>
        <w:spacing w:after="0" w:line="240" w:lineRule="auto"/>
        <w:jc w:val="center"/>
        <w:rPr>
          <w:rFonts w:ascii="Cambria" w:hAnsi="Cambria" w:cs="Arial"/>
          <w:color w:val="0D0D0D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color w:val="0D0D0D"/>
          <w:sz w:val="28"/>
          <w:szCs w:val="28"/>
          <w:shd w:val="clear" w:color="auto" w:fill="FFFFFF"/>
        </w:rPr>
        <w:t>D.L. n.61</w:t>
      </w:r>
      <w:r w:rsidR="0041458C">
        <w:rPr>
          <w:rStyle w:val="apple-converted-space"/>
          <w:rFonts w:cs="Arial"/>
          <w:color w:val="0D0D0D"/>
          <w:sz w:val="28"/>
          <w:szCs w:val="28"/>
          <w:shd w:val="clear" w:color="auto" w:fill="FFFFFF"/>
        </w:rPr>
        <w:t>/2017</w:t>
      </w:r>
    </w:p>
    <w:p w14:paraId="147641FD" w14:textId="77777777" w:rsidR="00B82025" w:rsidRDefault="00B82025" w:rsidP="0041458C">
      <w:pPr>
        <w:spacing w:after="0" w:line="240" w:lineRule="auto"/>
        <w:rPr>
          <w:b/>
          <w:smallCaps/>
          <w:sz w:val="28"/>
          <w:szCs w:val="28"/>
        </w:rPr>
      </w:pPr>
    </w:p>
    <w:p w14:paraId="17CE54B0" w14:textId="6AF2615C" w:rsidR="00351B47" w:rsidRDefault="008010A3" w:rsidP="00D327FC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NNO SCOLASTICO </w:t>
      </w:r>
      <w:r w:rsidR="00B82025">
        <w:rPr>
          <w:b/>
          <w:smallCaps/>
          <w:sz w:val="28"/>
          <w:szCs w:val="28"/>
        </w:rPr>
        <w:t>20</w:t>
      </w:r>
      <w:r w:rsidR="00B66E95">
        <w:rPr>
          <w:b/>
          <w:smallCaps/>
          <w:sz w:val="28"/>
          <w:szCs w:val="28"/>
        </w:rPr>
        <w:t>2</w:t>
      </w:r>
      <w:r w:rsidR="00E70EC4">
        <w:rPr>
          <w:b/>
          <w:smallCaps/>
          <w:sz w:val="28"/>
          <w:szCs w:val="28"/>
        </w:rPr>
        <w:t>3</w:t>
      </w:r>
      <w:r>
        <w:rPr>
          <w:b/>
          <w:smallCaps/>
          <w:sz w:val="28"/>
          <w:szCs w:val="28"/>
        </w:rPr>
        <w:t>/202</w:t>
      </w:r>
      <w:r w:rsidR="00E70EC4">
        <w:rPr>
          <w:b/>
          <w:smallCaps/>
          <w:sz w:val="28"/>
          <w:szCs w:val="28"/>
        </w:rPr>
        <w:t>4</w:t>
      </w:r>
    </w:p>
    <w:p w14:paraId="22FC13FE" w14:textId="53F57068" w:rsidR="00E666BF" w:rsidRDefault="00E666BF" w:rsidP="00D327FC">
      <w:pPr>
        <w:spacing w:after="0" w:line="240" w:lineRule="auto"/>
        <w:jc w:val="center"/>
        <w:rPr>
          <w:b/>
          <w:smallCaps/>
          <w:sz w:val="28"/>
          <w:szCs w:val="28"/>
        </w:rPr>
      </w:pPr>
    </w:p>
    <w:p w14:paraId="09E62C83" w14:textId="4EB3580C" w:rsidR="00E666BF" w:rsidRDefault="00E666BF" w:rsidP="00D327FC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ASSE ……………………….</w:t>
      </w:r>
    </w:p>
    <w:p w14:paraId="2815D6F5" w14:textId="77777777" w:rsidR="009C69D7" w:rsidRDefault="009C69D7" w:rsidP="00D327FC">
      <w:pPr>
        <w:spacing w:after="0" w:line="240" w:lineRule="auto"/>
        <w:jc w:val="center"/>
        <w:rPr>
          <w:b/>
          <w:smallCap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97"/>
      </w:tblGrid>
      <w:tr w:rsidR="009C69D7" w14:paraId="7829F40C" w14:textId="77777777" w:rsidTr="00E554BA"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484F" w14:textId="77777777" w:rsidR="009C69D7" w:rsidRDefault="009C69D7" w:rsidP="00E554BA">
            <w:pPr>
              <w:spacing w:after="0" w:line="360" w:lineRule="auto"/>
              <w:rPr>
                <w:rFonts w:ascii="Arial" w:hAnsi="Arial" w:cs="Arial"/>
              </w:rPr>
            </w:pPr>
          </w:p>
          <w:p w14:paraId="4B29E80C" w14:textId="77777777" w:rsidR="009C69D7" w:rsidRDefault="009C69D7" w:rsidP="00E554B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.......................................................................NOME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1B7FD30" w14:textId="77777777" w:rsidR="009C69D7" w:rsidRDefault="009C69D7" w:rsidP="00E5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………………. LUOGO.......................................................................................</w:t>
            </w:r>
          </w:p>
          <w:p w14:paraId="2A78D256" w14:textId="77777777" w:rsidR="009C69D7" w:rsidRPr="002E5E49" w:rsidRDefault="009C69D7" w:rsidP="00E5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A..........................................VIA......................................N.........Tel……......................</w:t>
            </w:r>
          </w:p>
        </w:tc>
      </w:tr>
    </w:tbl>
    <w:p w14:paraId="3A20AFFF" w14:textId="77777777" w:rsidR="00C16C98" w:rsidRDefault="00C16C98" w:rsidP="005921E0">
      <w:pPr>
        <w:jc w:val="both"/>
        <w:rPr>
          <w:b/>
        </w:rPr>
      </w:pPr>
    </w:p>
    <w:tbl>
      <w:tblPr>
        <w:tblStyle w:val="Grigliatabella"/>
        <w:tblpPr w:leftFromText="141" w:rightFromText="141" w:vertAnchor="text" w:horzAnchor="margin" w:tblpY="137"/>
        <w:tblOverlap w:val="never"/>
        <w:tblW w:w="9889" w:type="dxa"/>
        <w:shd w:val="clear" w:color="auto" w:fill="FFFF00"/>
        <w:tblLook w:val="04A0" w:firstRow="1" w:lastRow="0" w:firstColumn="1" w:lastColumn="0" w:noHBand="0" w:noVBand="1"/>
      </w:tblPr>
      <w:tblGrid>
        <w:gridCol w:w="9889"/>
      </w:tblGrid>
      <w:tr w:rsidR="0063745B" w:rsidRPr="00DE385F" w14:paraId="4D38FA1F" w14:textId="77777777" w:rsidTr="00824B16">
        <w:tc>
          <w:tcPr>
            <w:tcW w:w="9889" w:type="dxa"/>
            <w:shd w:val="clear" w:color="auto" w:fill="FFFF00"/>
          </w:tcPr>
          <w:p w14:paraId="5FAB6470" w14:textId="16C10CA4" w:rsidR="0063745B" w:rsidRPr="00DE385F" w:rsidRDefault="0063745B" w:rsidP="0063745B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UALI AGGIORNAMENTI</w:t>
            </w:r>
          </w:p>
        </w:tc>
      </w:tr>
    </w:tbl>
    <w:p w14:paraId="50C55F07" w14:textId="77777777" w:rsidR="00E666BF" w:rsidRDefault="00E666BF" w:rsidP="005921E0">
      <w:pPr>
        <w:jc w:val="both"/>
        <w:rPr>
          <w:b/>
        </w:rPr>
      </w:pPr>
    </w:p>
    <w:p w14:paraId="37CCD673" w14:textId="328B890B" w:rsidR="00C16C98" w:rsidRDefault="0045225A" w:rsidP="005921E0">
      <w:pPr>
        <w:jc w:val="both"/>
        <w:rPr>
          <w:sz w:val="24"/>
          <w:szCs w:val="24"/>
        </w:rPr>
      </w:pPr>
      <w:r w:rsidRPr="004522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7189609" wp14:editId="2E1528BD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6102350" cy="1758950"/>
                <wp:effectExtent l="0" t="0" r="1270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DA7E" w14:textId="13CEA8FE" w:rsidR="0045225A" w:rsidRDefault="00452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896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9.3pt;margin-top:45.55pt;width:480.5pt;height:138.5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">
                <v:textbox>
                  <w:txbxContent>
                    <w:p w14:paraId="4BEFDA7E" w14:textId="13CEA8FE" w:rsidR="0045225A" w:rsidRDefault="0045225A"/>
                  </w:txbxContent>
                </v:textbox>
                <w10:wrap type="square" anchorx="margin"/>
              </v:shape>
            </w:pict>
          </mc:Fallback>
        </mc:AlternateContent>
      </w:r>
      <w:r w:rsidR="0063745B">
        <w:rPr>
          <w:sz w:val="24"/>
          <w:szCs w:val="24"/>
        </w:rPr>
        <w:t xml:space="preserve">Il docente tutor, </w:t>
      </w:r>
      <w:r w:rsidR="0063745B" w:rsidRPr="009C69D7">
        <w:rPr>
          <w:b/>
          <w:sz w:val="24"/>
          <w:szCs w:val="24"/>
          <w:u w:val="single"/>
        </w:rPr>
        <w:t>acquisiti i dati relativi al PFI dell’anno precedente</w:t>
      </w:r>
      <w:r w:rsidR="0063745B">
        <w:rPr>
          <w:sz w:val="24"/>
          <w:szCs w:val="24"/>
        </w:rPr>
        <w:t>, avrà cura di aggiornare e/o eventualmente integrare le informazioni duplicando i quadri necessari.</w:t>
      </w:r>
    </w:p>
    <w:p w14:paraId="2B58F710" w14:textId="289D3874" w:rsidR="00C16C98" w:rsidRDefault="00C16C98" w:rsidP="005921E0">
      <w:pPr>
        <w:jc w:val="both"/>
        <w:rPr>
          <w:sz w:val="24"/>
          <w:szCs w:val="24"/>
        </w:rPr>
      </w:pPr>
    </w:p>
    <w:p w14:paraId="43DD8CD0" w14:textId="77777777" w:rsidR="0045225A" w:rsidRPr="00E666BF" w:rsidRDefault="0045225A" w:rsidP="005921E0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37"/>
        <w:tblOverlap w:val="never"/>
        <w:tblW w:w="9889" w:type="dxa"/>
        <w:shd w:val="clear" w:color="auto" w:fill="FFFF00"/>
        <w:tblLook w:val="04A0" w:firstRow="1" w:lastRow="0" w:firstColumn="1" w:lastColumn="0" w:noHBand="0" w:noVBand="1"/>
      </w:tblPr>
      <w:tblGrid>
        <w:gridCol w:w="9889"/>
      </w:tblGrid>
      <w:tr w:rsidR="005B40ED" w:rsidRPr="00DE385F" w14:paraId="3075E7DE" w14:textId="77777777" w:rsidTr="005B40ED">
        <w:tc>
          <w:tcPr>
            <w:tcW w:w="9889" w:type="dxa"/>
            <w:shd w:val="clear" w:color="auto" w:fill="FFFF00"/>
          </w:tcPr>
          <w:p w14:paraId="02D49572" w14:textId="77777777" w:rsidR="005B40ED" w:rsidRPr="00DE385F" w:rsidRDefault="005B40ED" w:rsidP="005B40ED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E57C67">
              <w:rPr>
                <w:b/>
                <w:sz w:val="28"/>
                <w:szCs w:val="28"/>
              </w:rPr>
              <w:t>QUADRO N. 5: INTERVENTI DI PERSONALIZZAZIONE DEL PERCORSO FORMATIVO</w:t>
            </w:r>
          </w:p>
        </w:tc>
      </w:tr>
    </w:tbl>
    <w:p w14:paraId="364D04FF" w14:textId="77777777" w:rsidR="005B6265" w:rsidRPr="00E666BF" w:rsidRDefault="005B6265" w:rsidP="005B6265">
      <w:pPr>
        <w:jc w:val="both"/>
        <w:rPr>
          <w:rFonts w:cs="Calibri"/>
          <w:sz w:val="18"/>
          <w:szCs w:val="18"/>
        </w:rPr>
      </w:pPr>
    </w:p>
    <w:p w14:paraId="43C570D8" w14:textId="1AD9C817" w:rsidR="00A171FB" w:rsidRDefault="005B6265" w:rsidP="00A171FB">
      <w:pPr>
        <w:jc w:val="both"/>
        <w:rPr>
          <w:sz w:val="24"/>
          <w:szCs w:val="24"/>
        </w:rPr>
      </w:pPr>
      <w:r w:rsidRPr="005B6265">
        <w:rPr>
          <w:sz w:val="24"/>
          <w:szCs w:val="24"/>
        </w:rPr>
        <w:t xml:space="preserve">Per soddisfare i bisogni formativi riscontrati nell’alunno, </w:t>
      </w:r>
      <w:r w:rsidRPr="005B6265">
        <w:rPr>
          <w:rFonts w:cs="Calibri"/>
          <w:sz w:val="24"/>
          <w:szCs w:val="24"/>
        </w:rPr>
        <w:t>il Consiglio di classe, decide di attuare</w:t>
      </w:r>
      <w:r w:rsidR="00777AF5">
        <w:rPr>
          <w:rFonts w:cs="Calibri"/>
          <w:sz w:val="24"/>
          <w:szCs w:val="24"/>
        </w:rPr>
        <w:t>, in modo conforme a quanto stabilito dalla P.A.C.,</w:t>
      </w:r>
      <w:r w:rsidRPr="005B6265">
        <w:rPr>
          <w:rFonts w:cs="Calibri"/>
          <w:sz w:val="24"/>
          <w:szCs w:val="24"/>
        </w:rPr>
        <w:t xml:space="preserve"> i seguenti interventi di personalizzazione</w:t>
      </w:r>
      <w:r w:rsidRPr="005B6265">
        <w:rPr>
          <w:sz w:val="24"/>
          <w:szCs w:val="24"/>
        </w:rPr>
        <w:t xml:space="preserve"> quali facilitatori del raggiungimento degli obiettivi educativi trasversali, socio-comportamentali, formativi disciplinari, nonché ai fini dello sviluppo delle competenze chiave di cittadinanza</w:t>
      </w:r>
      <w:r w:rsidR="00777AF5">
        <w:rPr>
          <w:sz w:val="24"/>
          <w:szCs w:val="24"/>
        </w:rPr>
        <w:t xml:space="preserve"> definiti nel presente P.F.I. (vedi Quadro n.3)</w:t>
      </w:r>
      <w:r w:rsidRPr="005B6265">
        <w:rPr>
          <w:sz w:val="24"/>
          <w:szCs w:val="24"/>
        </w:rPr>
        <w:t>.</w:t>
      </w:r>
    </w:p>
    <w:p w14:paraId="2FDDE715" w14:textId="77777777" w:rsidR="00C16C98" w:rsidRDefault="00C16C98" w:rsidP="00A171FB">
      <w:pPr>
        <w:jc w:val="both"/>
        <w:rPr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38"/>
        <w:gridCol w:w="5253"/>
        <w:gridCol w:w="1043"/>
      </w:tblGrid>
      <w:tr w:rsidR="00E666BF" w14:paraId="5DEEB82C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BCE" w14:textId="77777777" w:rsidR="00E666BF" w:rsidRDefault="00E666BF" w:rsidP="00E554BA">
            <w:pPr>
              <w:spacing w:after="0" w:line="240" w:lineRule="auto"/>
              <w:jc w:val="center"/>
              <w:rPr>
                <w:b/>
              </w:rPr>
            </w:pPr>
            <w:r w:rsidRPr="00E23F41">
              <w:rPr>
                <w:b/>
              </w:rPr>
              <w:t>TIPO D’INTERVENTO</w:t>
            </w:r>
          </w:p>
          <w:p w14:paraId="11DC4CEC" w14:textId="77777777" w:rsidR="00E666BF" w:rsidRPr="00E23F41" w:rsidRDefault="00E666BF" w:rsidP="00E554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C077" w14:textId="393F705C" w:rsidR="00E666BF" w:rsidRPr="00E23F41" w:rsidRDefault="00C16C98" w:rsidP="00E554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ONDO/TERZO</w:t>
            </w:r>
            <w:r w:rsidR="004E264C">
              <w:rPr>
                <w:b/>
              </w:rPr>
              <w:t>/QUARTO</w:t>
            </w:r>
            <w:r w:rsidR="0029062E">
              <w:rPr>
                <w:b/>
              </w:rPr>
              <w:t>/QUINTO</w:t>
            </w:r>
            <w:r w:rsidR="00E666BF" w:rsidRPr="00E23F41">
              <w:rPr>
                <w:b/>
              </w:rPr>
              <w:t xml:space="preserve"> AN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F45" w14:textId="77777777" w:rsidR="00E666BF" w:rsidRDefault="00E666BF" w:rsidP="00E554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  <w:p w14:paraId="7F07810C" w14:textId="6EF6EA77" w:rsidR="00C16C98" w:rsidRPr="00E23F41" w:rsidRDefault="00C16C98" w:rsidP="00E554B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66BF" w14:paraId="6B51923E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1EB" w14:textId="77777777" w:rsidR="00E666BF" w:rsidRDefault="00E666BF" w:rsidP="00E554BA">
            <w:pPr>
              <w:spacing w:after="0" w:line="240" w:lineRule="auto"/>
              <w:jc w:val="center"/>
            </w:pPr>
            <w:r w:rsidRPr="00E23F41">
              <w:t>ATTIVITA’ DI RECUPERO</w:t>
            </w:r>
          </w:p>
          <w:p w14:paraId="1B7F675C" w14:textId="77777777" w:rsidR="00E666BF" w:rsidRDefault="00E666BF" w:rsidP="00E554BA">
            <w:pPr>
              <w:spacing w:after="0" w:line="240" w:lineRule="auto"/>
              <w:jc w:val="center"/>
            </w:pPr>
          </w:p>
          <w:p w14:paraId="01ACF6BD" w14:textId="77777777" w:rsidR="00E666BF" w:rsidRPr="00E23F41" w:rsidRDefault="00E666BF" w:rsidP="00E554BA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DA0" w14:textId="77777777" w:rsidR="00E666BF" w:rsidRDefault="00E666BF" w:rsidP="00E554BA">
            <w:pPr>
              <w:spacing w:after="0" w:line="240" w:lineRule="auto"/>
              <w:jc w:val="both"/>
            </w:pPr>
          </w:p>
          <w:p w14:paraId="63825A9E" w14:textId="4215D042" w:rsidR="0029062E" w:rsidRPr="00E23F41" w:rsidRDefault="0029062E" w:rsidP="00E554BA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4D1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</w:tr>
      <w:tr w:rsidR="00E666BF" w14:paraId="1880B588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6D5" w14:textId="77777777" w:rsidR="00E666BF" w:rsidRPr="00E23F41" w:rsidRDefault="00E666BF" w:rsidP="00E554BA">
            <w:pPr>
              <w:spacing w:after="0" w:line="240" w:lineRule="auto"/>
              <w:jc w:val="center"/>
            </w:pPr>
            <w:r w:rsidRPr="00E23F41">
              <w:t>ATTIVITA’ DI POTENZIAMENTO</w:t>
            </w:r>
          </w:p>
          <w:p w14:paraId="269848D8" w14:textId="77777777" w:rsidR="00E666BF" w:rsidRDefault="00E666BF" w:rsidP="00E554BA">
            <w:pPr>
              <w:spacing w:after="0" w:line="240" w:lineRule="auto"/>
              <w:jc w:val="center"/>
            </w:pPr>
          </w:p>
          <w:p w14:paraId="3B2F5A8A" w14:textId="77777777" w:rsidR="00E666BF" w:rsidRPr="00E23F41" w:rsidRDefault="00E666BF" w:rsidP="00E554BA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255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453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</w:tr>
      <w:tr w:rsidR="00E666BF" w14:paraId="54DFC8AA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C9" w14:textId="77777777" w:rsidR="00E666BF" w:rsidRPr="00E23F41" w:rsidRDefault="00E666BF" w:rsidP="00E554BA">
            <w:pPr>
              <w:spacing w:after="0" w:line="240" w:lineRule="auto"/>
              <w:jc w:val="center"/>
              <w:rPr>
                <w:b/>
              </w:rPr>
            </w:pPr>
            <w:r w:rsidRPr="00E23F41">
              <w:t>ATTIVITA’ IN AMBIENTE SCOLASTICO</w:t>
            </w:r>
          </w:p>
          <w:p w14:paraId="30E2195A" w14:textId="77777777" w:rsidR="00E666BF" w:rsidRPr="00E23F41" w:rsidRDefault="00E666BF" w:rsidP="00E554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23F41">
              <w:rPr>
                <w:i/>
                <w:sz w:val="20"/>
                <w:szCs w:val="20"/>
              </w:rPr>
              <w:t>(Svolte in orario curricolare ed extracurriculare)</w:t>
            </w:r>
          </w:p>
          <w:p w14:paraId="6CF34C5D" w14:textId="77777777" w:rsidR="00E666BF" w:rsidRPr="00E23F41" w:rsidRDefault="00E666BF" w:rsidP="00E554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E3E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E13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</w:tr>
      <w:tr w:rsidR="00E666BF" w14:paraId="006942A6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2D4" w14:textId="77777777" w:rsidR="00E666BF" w:rsidRPr="00E23F41" w:rsidRDefault="00E666BF" w:rsidP="00E554BA">
            <w:pPr>
              <w:spacing w:after="0" w:line="240" w:lineRule="auto"/>
              <w:jc w:val="center"/>
              <w:rPr>
                <w:b/>
              </w:rPr>
            </w:pPr>
            <w:r w:rsidRPr="00E23F41">
              <w:t>ATTIVITA’ IN AMBIENTE EXTRASCOLASTICO</w:t>
            </w:r>
          </w:p>
          <w:p w14:paraId="3E39062A" w14:textId="77777777" w:rsidR="00E666BF" w:rsidRPr="00E23F41" w:rsidRDefault="00E666BF" w:rsidP="00E554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E23F41">
              <w:rPr>
                <w:i/>
                <w:sz w:val="20"/>
                <w:szCs w:val="20"/>
              </w:rPr>
              <w:t>( Svolte</w:t>
            </w:r>
            <w:proofErr w:type="gramEnd"/>
            <w:r w:rsidRPr="00E23F41">
              <w:rPr>
                <w:i/>
                <w:sz w:val="20"/>
                <w:szCs w:val="20"/>
              </w:rPr>
              <w:t xml:space="preserve"> in orario curricolare ed extracurriculare)</w:t>
            </w:r>
          </w:p>
          <w:p w14:paraId="2CAE471C" w14:textId="77777777" w:rsidR="00E666BF" w:rsidRPr="00E23F41" w:rsidRDefault="00E666BF" w:rsidP="00E554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C72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1FF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</w:tr>
      <w:tr w:rsidR="00E666BF" w14:paraId="06431AD4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A11" w14:textId="028BA150" w:rsidR="00E666BF" w:rsidRDefault="00E666BF" w:rsidP="00E554BA">
            <w:pPr>
              <w:spacing w:after="0" w:line="240" w:lineRule="auto"/>
              <w:jc w:val="center"/>
            </w:pPr>
            <w:r w:rsidRPr="00E23F41">
              <w:t>PROGETTI STRUTTURALI</w:t>
            </w:r>
          </w:p>
          <w:p w14:paraId="53922378" w14:textId="77777777" w:rsidR="0029062E" w:rsidRPr="003F0EEE" w:rsidRDefault="0029062E" w:rsidP="0029062E">
            <w:pPr>
              <w:spacing w:after="0" w:line="240" w:lineRule="auto"/>
              <w:jc w:val="center"/>
            </w:pPr>
            <w:r>
              <w:t>(</w:t>
            </w:r>
            <w:r w:rsidRPr="00FD5FF7">
              <w:rPr>
                <w:i/>
                <w:sz w:val="20"/>
                <w:szCs w:val="20"/>
              </w:rPr>
              <w:t>U.D.A. da personalizzare</w:t>
            </w:r>
            <w:r>
              <w:t>)</w:t>
            </w:r>
          </w:p>
          <w:p w14:paraId="53D96E1F" w14:textId="77777777" w:rsidR="00E666BF" w:rsidRPr="00E23F41" w:rsidRDefault="00E666BF" w:rsidP="00E554BA">
            <w:pPr>
              <w:spacing w:after="0" w:line="240" w:lineRule="auto"/>
              <w:jc w:val="center"/>
            </w:pPr>
          </w:p>
          <w:p w14:paraId="57626B5C" w14:textId="77777777" w:rsidR="00E666BF" w:rsidRPr="00E23F41" w:rsidRDefault="00E666BF" w:rsidP="00E554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8ED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A81" w14:textId="77777777" w:rsidR="00E666BF" w:rsidRPr="00E23F41" w:rsidRDefault="00E666BF" w:rsidP="00E554BA">
            <w:pPr>
              <w:spacing w:after="0" w:line="240" w:lineRule="auto"/>
              <w:jc w:val="both"/>
            </w:pPr>
          </w:p>
        </w:tc>
      </w:tr>
      <w:tr w:rsidR="0029062E" w14:paraId="6CDCC9D2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D50" w14:textId="77777777" w:rsidR="0029062E" w:rsidRDefault="0029062E" w:rsidP="0029062E">
            <w:pPr>
              <w:spacing w:after="0" w:line="240" w:lineRule="auto"/>
              <w:jc w:val="center"/>
            </w:pPr>
            <w:r>
              <w:t xml:space="preserve">ATTIVITA’ AGGIUNTIVE </w:t>
            </w:r>
          </w:p>
          <w:p w14:paraId="35351F9D" w14:textId="3DCED0DF" w:rsidR="0029062E" w:rsidRPr="00E23F41" w:rsidRDefault="0029062E" w:rsidP="0029062E">
            <w:pPr>
              <w:spacing w:after="0" w:line="240" w:lineRule="auto"/>
              <w:jc w:val="center"/>
            </w:pPr>
            <w:r>
              <w:t>(</w:t>
            </w:r>
            <w:r w:rsidRPr="00202958">
              <w:rPr>
                <w:i/>
                <w:sz w:val="20"/>
                <w:szCs w:val="20"/>
              </w:rPr>
              <w:t>Progetti di ampliamento dell’offerta formativa</w:t>
            </w:r>
            <w:r>
              <w:t>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8DC" w14:textId="77777777" w:rsidR="0029062E" w:rsidRPr="00E23F41" w:rsidRDefault="0029062E" w:rsidP="0029062E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D0E" w14:textId="77777777" w:rsidR="0029062E" w:rsidRPr="00E23F41" w:rsidRDefault="0029062E" w:rsidP="0029062E">
            <w:pPr>
              <w:spacing w:after="0" w:line="240" w:lineRule="auto"/>
              <w:jc w:val="both"/>
            </w:pPr>
          </w:p>
        </w:tc>
      </w:tr>
      <w:tr w:rsidR="0029062E" w14:paraId="48E5D3E6" w14:textId="77777777" w:rsidTr="00E554B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0D4" w14:textId="46219A20" w:rsidR="0029062E" w:rsidRDefault="0029062E" w:rsidP="0029062E">
            <w:pPr>
              <w:spacing w:after="0" w:line="240" w:lineRule="auto"/>
              <w:jc w:val="center"/>
            </w:pPr>
            <w:r w:rsidRPr="00E23F41">
              <w:t>ALTRO</w:t>
            </w:r>
          </w:p>
          <w:p w14:paraId="6D85FD1F" w14:textId="70C03D8B" w:rsidR="0029062E" w:rsidRDefault="0029062E" w:rsidP="0029062E">
            <w:pPr>
              <w:spacing w:after="0" w:line="240" w:lineRule="auto"/>
              <w:jc w:val="center"/>
            </w:pPr>
            <w:r w:rsidRPr="003F0EEE">
              <w:t>(</w:t>
            </w:r>
            <w:r w:rsidRPr="00A0437F">
              <w:rPr>
                <w:i/>
                <w:sz w:val="20"/>
                <w:szCs w:val="20"/>
              </w:rPr>
              <w:t>es. attività previste dal progetto PCTO e/o stage</w:t>
            </w:r>
            <w:r w:rsidR="00A22DAF">
              <w:rPr>
                <w:i/>
                <w:sz w:val="20"/>
                <w:szCs w:val="20"/>
              </w:rPr>
              <w:t>, di cui indicare le attività più significative</w:t>
            </w:r>
            <w:r w:rsidRPr="00A0437F">
              <w:rPr>
                <w:i/>
                <w:sz w:val="20"/>
                <w:szCs w:val="20"/>
              </w:rPr>
              <w:t>)</w:t>
            </w:r>
          </w:p>
          <w:p w14:paraId="484C7031" w14:textId="77777777" w:rsidR="0029062E" w:rsidRPr="00E23F41" w:rsidRDefault="0029062E" w:rsidP="0029062E">
            <w:pPr>
              <w:spacing w:after="0" w:line="240" w:lineRule="auto"/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13A" w14:textId="77777777" w:rsidR="0029062E" w:rsidRPr="00E23F41" w:rsidRDefault="0029062E" w:rsidP="0029062E">
            <w:pPr>
              <w:spacing w:after="0" w:line="240" w:lineRule="auto"/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75A" w14:textId="77777777" w:rsidR="0029062E" w:rsidRPr="00E23F41" w:rsidRDefault="0029062E" w:rsidP="0029062E">
            <w:pPr>
              <w:spacing w:after="0" w:line="240" w:lineRule="auto"/>
              <w:jc w:val="both"/>
            </w:pPr>
          </w:p>
        </w:tc>
      </w:tr>
    </w:tbl>
    <w:p w14:paraId="38155DA4" w14:textId="77777777" w:rsidR="0045225A" w:rsidRDefault="0045225A" w:rsidP="004435B1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32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E8794C" w14:paraId="0131847B" w14:textId="77777777" w:rsidTr="00E8794C">
        <w:trPr>
          <w:trHeight w:val="321"/>
        </w:trPr>
        <w:tc>
          <w:tcPr>
            <w:tcW w:w="9628" w:type="dxa"/>
            <w:shd w:val="clear" w:color="auto" w:fill="FFFF00"/>
          </w:tcPr>
          <w:p w14:paraId="7FB9424D" w14:textId="77777777" w:rsidR="00E8794C" w:rsidRPr="00910D74" w:rsidRDefault="00E8794C" w:rsidP="00E8794C">
            <w:pPr>
              <w:spacing w:after="0"/>
              <w:outlineLvl w:val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10D74">
              <w:rPr>
                <w:rFonts w:asciiTheme="minorHAnsi" w:hAnsiTheme="minorHAnsi" w:cs="Arial"/>
                <w:b/>
                <w:sz w:val="28"/>
                <w:szCs w:val="28"/>
              </w:rPr>
              <w:t>QUADRO N.6: VERIFICA PERIODICA E REVISIONE DEL PROGETTO FORMATIVO</w:t>
            </w:r>
          </w:p>
        </w:tc>
      </w:tr>
    </w:tbl>
    <w:p w14:paraId="6F60F7A0" w14:textId="77777777" w:rsidR="0045225A" w:rsidRDefault="0045225A" w:rsidP="004435B1">
      <w:pPr>
        <w:jc w:val="both"/>
        <w:rPr>
          <w:sz w:val="24"/>
          <w:szCs w:val="24"/>
        </w:rPr>
      </w:pPr>
    </w:p>
    <w:p w14:paraId="3580F545" w14:textId="581C660C" w:rsidR="00E8794C" w:rsidRDefault="00E8794C" w:rsidP="004435B1">
      <w:pPr>
        <w:jc w:val="both"/>
        <w:rPr>
          <w:sz w:val="24"/>
          <w:szCs w:val="24"/>
        </w:rPr>
      </w:pPr>
    </w:p>
    <w:p w14:paraId="784D9209" w14:textId="77777777" w:rsidR="009440BA" w:rsidRDefault="00E8794C" w:rsidP="009440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compilazione del Quadro </w:t>
      </w:r>
      <w:r w:rsidR="009440BA">
        <w:rPr>
          <w:sz w:val="24"/>
          <w:szCs w:val="24"/>
        </w:rPr>
        <w:t xml:space="preserve">n. </w:t>
      </w:r>
      <w:r>
        <w:rPr>
          <w:sz w:val="24"/>
          <w:szCs w:val="24"/>
        </w:rPr>
        <w:t>6</w:t>
      </w:r>
      <w:r w:rsidR="009440BA">
        <w:rPr>
          <w:sz w:val="24"/>
          <w:szCs w:val="24"/>
        </w:rPr>
        <w:t xml:space="preserve"> è necessario riportare i risultati conseguiti dall’alunna/o in termini </w:t>
      </w:r>
      <w:proofErr w:type="gramStart"/>
      <w:r w:rsidR="009440BA">
        <w:rPr>
          <w:sz w:val="24"/>
          <w:szCs w:val="24"/>
        </w:rPr>
        <w:t>di :</w:t>
      </w:r>
      <w:proofErr w:type="gramEnd"/>
    </w:p>
    <w:p w14:paraId="5483D05F" w14:textId="11A3DEC5" w:rsidR="00E8794C" w:rsidRDefault="009440BA" w:rsidP="009440BA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9440BA">
        <w:rPr>
          <w:sz w:val="24"/>
          <w:szCs w:val="24"/>
        </w:rPr>
        <w:t xml:space="preserve">onoscenze, </w:t>
      </w:r>
      <w:r>
        <w:rPr>
          <w:sz w:val="24"/>
          <w:szCs w:val="24"/>
        </w:rPr>
        <w:t>A</w:t>
      </w:r>
      <w:r w:rsidRPr="009440BA">
        <w:rPr>
          <w:sz w:val="24"/>
          <w:szCs w:val="24"/>
        </w:rPr>
        <w:t xml:space="preserve">bilità e </w:t>
      </w:r>
      <w:r>
        <w:rPr>
          <w:sz w:val="24"/>
          <w:szCs w:val="24"/>
        </w:rPr>
        <w:t>C</w:t>
      </w:r>
      <w:r w:rsidRPr="009440BA">
        <w:rPr>
          <w:sz w:val="24"/>
          <w:szCs w:val="24"/>
        </w:rPr>
        <w:t>ompetenze relative alle Unità di Apprendimento opportunamente organizzate</w:t>
      </w:r>
    </w:p>
    <w:p w14:paraId="56A5D9A5" w14:textId="29D45EED" w:rsidR="009440BA" w:rsidRDefault="009440BA" w:rsidP="009440BA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enze Chiave Europee e di Cittadinanza relative agli obiettivi prefissati (vedi Quadro n.3)</w:t>
      </w:r>
    </w:p>
    <w:p w14:paraId="027C1CC7" w14:textId="6155A27C" w:rsidR="00CE3E1A" w:rsidRDefault="00CE3E1A" w:rsidP="00910D74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539CB423" w14:textId="77777777" w:rsidR="00CE3E1A" w:rsidRDefault="00CE3E1A" w:rsidP="00910D74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3DB78DCA" w14:textId="77777777" w:rsidR="00CE3E1A" w:rsidRDefault="00051AC9" w:rsidP="00910D74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  <w:r w:rsidRPr="004435B1">
        <w:rPr>
          <w:rFonts w:ascii="Calibri" w:hAnsi="Calibri" w:cs="Times New Roman"/>
          <w:b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E3D66" wp14:editId="67EB5DCB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771900" cy="346075"/>
                <wp:effectExtent l="0" t="0" r="19050" b="1587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2367" w14:textId="39CF9752" w:rsidR="004D690F" w:rsidRPr="004435B1" w:rsidRDefault="004D690F" w:rsidP="00051A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ASS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A</w:t>
                            </w:r>
                            <w:r w:rsidR="003C6F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 TERZA</w:t>
                            </w:r>
                            <w:r w:rsidR="004E26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QUARTA</w:t>
                            </w:r>
                            <w:r w:rsidR="002906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QUI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3D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.55pt;width:297pt;height:2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">
                <v:textbox>
                  <w:txbxContent>
                    <w:p w14:paraId="2BE32367" w14:textId="39CF9752" w:rsidR="004D690F" w:rsidRPr="004435B1" w:rsidRDefault="004D690F" w:rsidP="00051AC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5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CLASS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ONDA</w:t>
                      </w:r>
                      <w:r w:rsidR="003C6F4B">
                        <w:rPr>
                          <w:b/>
                          <w:bCs/>
                          <w:sz w:val="28"/>
                          <w:szCs w:val="28"/>
                        </w:rPr>
                        <w:t>/ TERZA</w:t>
                      </w:r>
                      <w:r w:rsidR="004E264C">
                        <w:rPr>
                          <w:b/>
                          <w:bCs/>
                          <w:sz w:val="28"/>
                          <w:szCs w:val="28"/>
                        </w:rPr>
                        <w:t>/QUARTA</w:t>
                      </w:r>
                      <w:r w:rsidR="0029062E">
                        <w:rPr>
                          <w:b/>
                          <w:bCs/>
                          <w:sz w:val="28"/>
                          <w:szCs w:val="28"/>
                        </w:rPr>
                        <w:t>/QUI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74783" w14:textId="77777777" w:rsidR="00051AC9" w:rsidRDefault="00051AC9" w:rsidP="00051AC9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090F5139" w14:textId="77777777" w:rsidR="00051AC9" w:rsidRDefault="00051AC9" w:rsidP="00051AC9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  <w:r w:rsidRPr="004435B1">
        <w:rPr>
          <w:rFonts w:ascii="Calibri" w:hAnsi="Calibri" w:cs="Times New Roman"/>
          <w:b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55F4E35" wp14:editId="4642420B">
                <wp:simplePos x="0" y="0"/>
                <wp:positionH relativeFrom="column">
                  <wp:posOffset>2030730</wp:posOffset>
                </wp:positionH>
                <wp:positionV relativeFrom="paragraph">
                  <wp:posOffset>5080</wp:posOffset>
                </wp:positionV>
                <wp:extent cx="1805940" cy="342900"/>
                <wp:effectExtent l="0" t="0" r="22860" b="1905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80C5" w14:textId="77777777" w:rsidR="004D690F" w:rsidRPr="004435B1" w:rsidRDefault="004D690F" w:rsidP="00051A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35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O QUAD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4E35" id="_x0000_s1028" type="#_x0000_t202" style="position:absolute;left:0;text-align:left;margin-left:159.9pt;margin-top:.4pt;width:142.2pt;height:2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">
                <v:textbox>
                  <w:txbxContent>
                    <w:p w14:paraId="696980C5" w14:textId="77777777" w:rsidR="004D690F" w:rsidRPr="004435B1" w:rsidRDefault="004D690F" w:rsidP="00051A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35B1">
                        <w:rPr>
                          <w:b/>
                          <w:bCs/>
                          <w:sz w:val="24"/>
                          <w:szCs w:val="24"/>
                        </w:rPr>
                        <w:t>PRIMO QUADRI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BA903" w14:textId="77777777" w:rsidR="00051AC9" w:rsidRDefault="00051AC9" w:rsidP="00051AC9">
      <w:pPr>
        <w:pStyle w:val="Default"/>
        <w:jc w:val="both"/>
        <w:outlineLvl w:val="0"/>
        <w:rPr>
          <w:rFonts w:ascii="Calibri" w:hAnsi="Calibri" w:cs="Times New Roman"/>
          <w:b/>
          <w:color w:val="auto"/>
          <w:sz w:val="28"/>
          <w:szCs w:val="28"/>
        </w:rPr>
      </w:pPr>
    </w:p>
    <w:p w14:paraId="737F9F7E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247B47">
        <w:rPr>
          <w:sz w:val="24"/>
          <w:szCs w:val="24"/>
        </w:rPr>
        <w:t xml:space="preserve">Nel </w:t>
      </w:r>
      <w:r w:rsidRPr="00051AC9">
        <w:rPr>
          <w:b/>
          <w:bCs/>
        </w:rPr>
        <w:t>PRIMO QUADRIMESTRE</w:t>
      </w:r>
      <w:r w:rsidRPr="00247B47">
        <w:rPr>
          <w:sz w:val="24"/>
          <w:szCs w:val="24"/>
        </w:rPr>
        <w:t xml:space="preserve"> i risultati raggiunti sono nel complesso: </w:t>
      </w:r>
    </w:p>
    <w:p w14:paraId="0216A8F3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47B47">
        <w:rPr>
          <w:sz w:val="24"/>
          <w:szCs w:val="24"/>
        </w:rPr>
        <w:t xml:space="preserve">totalmente insufficienti </w:t>
      </w:r>
      <w:r>
        <w:rPr>
          <w:sz w:val="24"/>
          <w:szCs w:val="24"/>
        </w:rPr>
        <w:t xml:space="preserve">  </w:t>
      </w:r>
    </w:p>
    <w:p w14:paraId="3A5C35A3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gravemente insufficienti </w:t>
      </w:r>
      <w:r>
        <w:rPr>
          <w:sz w:val="24"/>
          <w:szCs w:val="24"/>
        </w:rPr>
        <w:t xml:space="preserve">  </w:t>
      </w:r>
    </w:p>
    <w:p w14:paraId="7E82935E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insufficienti </w:t>
      </w:r>
      <w:r>
        <w:rPr>
          <w:sz w:val="24"/>
          <w:szCs w:val="24"/>
        </w:rPr>
        <w:t xml:space="preserve"> </w:t>
      </w:r>
    </w:p>
    <w:p w14:paraId="725C763B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sufficienti</w:t>
      </w:r>
    </w:p>
    <w:p w14:paraId="6030A3A7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discreti </w:t>
      </w:r>
      <w:r>
        <w:rPr>
          <w:sz w:val="24"/>
          <w:szCs w:val="24"/>
        </w:rPr>
        <w:t xml:space="preserve"> </w:t>
      </w:r>
    </w:p>
    <w:p w14:paraId="45031F00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buoni </w:t>
      </w:r>
      <w:r>
        <w:rPr>
          <w:sz w:val="24"/>
          <w:szCs w:val="24"/>
        </w:rPr>
        <w:t xml:space="preserve"> </w:t>
      </w:r>
    </w:p>
    <w:p w14:paraId="23C91AF8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ottimi</w:t>
      </w:r>
    </w:p>
    <w:p w14:paraId="751C5902" w14:textId="77777777" w:rsidR="00051AC9" w:rsidRPr="00247B47" w:rsidRDefault="00051AC9" w:rsidP="00051A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Pr="00247B47">
        <w:rPr>
          <w:sz w:val="24"/>
          <w:szCs w:val="24"/>
        </w:rPr>
        <w:t xml:space="preserve">I criteri di valutazione sono quelli riportati nella tabella inserita nel PTOF d’Istituto. </w:t>
      </w:r>
    </w:p>
    <w:p w14:paraId="5B8F956A" w14:textId="77777777" w:rsidR="00051AC9" w:rsidRDefault="00051AC9" w:rsidP="00051AC9">
      <w:pPr>
        <w:spacing w:after="0" w:line="240" w:lineRule="auto"/>
        <w:jc w:val="both"/>
        <w:rPr>
          <w:sz w:val="24"/>
          <w:szCs w:val="24"/>
        </w:rPr>
      </w:pPr>
    </w:p>
    <w:p w14:paraId="2E63EEBB" w14:textId="54C61F1E" w:rsidR="00051AC9" w:rsidRDefault="00051AC9" w:rsidP="00051AC9">
      <w:pPr>
        <w:spacing w:after="0" w:line="240" w:lineRule="auto"/>
        <w:jc w:val="both"/>
        <w:rPr>
          <w:sz w:val="24"/>
          <w:szCs w:val="24"/>
        </w:rPr>
      </w:pPr>
      <w:r w:rsidRPr="00247B47">
        <w:rPr>
          <w:sz w:val="24"/>
          <w:szCs w:val="24"/>
        </w:rPr>
        <w:t xml:space="preserve">In caso di risultati negativi riportare la/e disciplina/e per le quali l’alunno/a ha carenze formative: </w:t>
      </w:r>
    </w:p>
    <w:p w14:paraId="4ACA5300" w14:textId="77777777" w:rsidR="00051AC9" w:rsidRDefault="00051AC9" w:rsidP="00051AC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29062E" w14:paraId="649868A9" w14:textId="77777777" w:rsidTr="00223470">
        <w:tc>
          <w:tcPr>
            <w:tcW w:w="3114" w:type="dxa"/>
          </w:tcPr>
          <w:p w14:paraId="2F653DB3" w14:textId="77777777" w:rsidR="0029062E" w:rsidRPr="004435B1" w:rsidRDefault="0029062E" w:rsidP="0029062E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ASSE CULTURALE</w:t>
            </w:r>
          </w:p>
        </w:tc>
        <w:tc>
          <w:tcPr>
            <w:tcW w:w="3260" w:type="dxa"/>
          </w:tcPr>
          <w:p w14:paraId="59FCD2CB" w14:textId="77777777" w:rsidR="0029062E" w:rsidRPr="004435B1" w:rsidRDefault="0029062E" w:rsidP="0029062E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ISCIPLINA</w:t>
            </w:r>
          </w:p>
        </w:tc>
        <w:tc>
          <w:tcPr>
            <w:tcW w:w="3260" w:type="dxa"/>
          </w:tcPr>
          <w:p w14:paraId="532F9C9F" w14:textId="717972C9" w:rsidR="0029062E" w:rsidRPr="004435B1" w:rsidRDefault="0029062E" w:rsidP="0029062E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        MISURE</w:t>
            </w: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DI RECUPERO</w:t>
            </w: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indicare </w:t>
            </w:r>
            <w:proofErr w:type="spellStart"/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uda</w:t>
            </w:r>
            <w:proofErr w:type="spellEnd"/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da recuperare e modalità: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Fermo didattico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Studio autonomo – Corso di recupero – Altro)</w:t>
            </w:r>
          </w:p>
        </w:tc>
      </w:tr>
      <w:tr w:rsidR="003277BF" w14:paraId="314B8498" w14:textId="77777777" w:rsidTr="00223470">
        <w:tc>
          <w:tcPr>
            <w:tcW w:w="3114" w:type="dxa"/>
          </w:tcPr>
          <w:p w14:paraId="45F4009F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C8BCD0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00445C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2AEF7BA4" w14:textId="77777777" w:rsidTr="00223470">
        <w:tc>
          <w:tcPr>
            <w:tcW w:w="3114" w:type="dxa"/>
          </w:tcPr>
          <w:p w14:paraId="392A88C5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CDC755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464D296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06E34140" w14:textId="77777777" w:rsidTr="00223470">
        <w:tc>
          <w:tcPr>
            <w:tcW w:w="3114" w:type="dxa"/>
          </w:tcPr>
          <w:p w14:paraId="4067106E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EE1B3C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7AD61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62DE738F" w14:textId="77777777" w:rsidTr="00223470">
        <w:tc>
          <w:tcPr>
            <w:tcW w:w="3114" w:type="dxa"/>
          </w:tcPr>
          <w:p w14:paraId="574AF403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800708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9AA5FB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C2630EC" w14:textId="1F1D509B" w:rsidR="00051AC9" w:rsidRDefault="00051AC9" w:rsidP="00051AC9">
      <w:pPr>
        <w:pStyle w:val="Default"/>
        <w:outlineLvl w:val="0"/>
        <w:rPr>
          <w:rFonts w:asciiTheme="minorHAnsi" w:hAnsiTheme="minorHAnsi" w:cstheme="minorHAnsi"/>
        </w:rPr>
      </w:pPr>
    </w:p>
    <w:p w14:paraId="10815577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4CB863F0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4435B1">
        <w:rPr>
          <w:rFonts w:ascii="Calibri" w:hAnsi="Calibri" w:cs="Times New Roman"/>
          <w:b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C363DE4" wp14:editId="76EC7CC1">
                <wp:simplePos x="0" y="0"/>
                <wp:positionH relativeFrom="column">
                  <wp:posOffset>2167890</wp:posOffset>
                </wp:positionH>
                <wp:positionV relativeFrom="paragraph">
                  <wp:posOffset>8890</wp:posOffset>
                </wp:positionV>
                <wp:extent cx="1905000" cy="381000"/>
                <wp:effectExtent l="0" t="0" r="19050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DB73" w14:textId="77777777" w:rsidR="004D690F" w:rsidRPr="004435B1" w:rsidRDefault="004D690F" w:rsidP="00051A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O</w:t>
                            </w:r>
                            <w:r w:rsidRPr="004435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AD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3DE4" id="_x0000_s1029" type="#_x0000_t202" style="position:absolute;left:0;text-align:left;margin-left:170.7pt;margin-top:.7pt;width:150pt;height:30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">
                <v:textbox>
                  <w:txbxContent>
                    <w:p w14:paraId="6C3DDB73" w14:textId="77777777" w:rsidR="004D690F" w:rsidRPr="004435B1" w:rsidRDefault="004D690F" w:rsidP="00051A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CONDO</w:t>
                      </w:r>
                      <w:r w:rsidRPr="004435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QUADRI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EC062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74875367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</w:p>
    <w:p w14:paraId="06979487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CE3E1A">
        <w:rPr>
          <w:rFonts w:asciiTheme="minorHAnsi" w:hAnsiTheme="minorHAnsi" w:cstheme="minorHAnsi"/>
        </w:rPr>
        <w:t>Le eventuali carenze formative del</w:t>
      </w:r>
      <w:r>
        <w:rPr>
          <w:rFonts w:asciiTheme="minorHAnsi" w:hAnsiTheme="minorHAnsi" w:cstheme="minorHAnsi"/>
        </w:rPr>
        <w:t xml:space="preserve"> </w:t>
      </w:r>
      <w:r w:rsidR="00A4499B">
        <w:rPr>
          <w:rFonts w:asciiTheme="minorHAnsi" w:hAnsiTheme="minorHAnsi" w:cstheme="minorHAnsi"/>
          <w:b/>
          <w:bCs/>
          <w:sz w:val="22"/>
          <w:szCs w:val="22"/>
        </w:rPr>
        <w:t>PRIMO</w:t>
      </w:r>
      <w:r w:rsidRPr="00051AC9">
        <w:rPr>
          <w:rFonts w:asciiTheme="minorHAnsi" w:hAnsiTheme="minorHAnsi" w:cstheme="minorHAnsi"/>
          <w:b/>
          <w:bCs/>
          <w:sz w:val="22"/>
          <w:szCs w:val="22"/>
        </w:rPr>
        <w:t xml:space="preserve"> QUADRIMESTRE</w:t>
      </w:r>
      <w:r w:rsidRPr="00CE3E1A">
        <w:rPr>
          <w:rFonts w:asciiTheme="minorHAnsi" w:hAnsiTheme="minorHAnsi" w:cstheme="minorHAnsi"/>
        </w:rPr>
        <w:t>: (in assenza di carenze non è necessaria alcuna selezione)</w:t>
      </w:r>
      <w:r>
        <w:rPr>
          <w:rFonts w:asciiTheme="minorHAnsi" w:hAnsiTheme="minorHAnsi" w:cstheme="minorHAnsi"/>
        </w:rPr>
        <w:t>:</w:t>
      </w:r>
    </w:p>
    <w:p w14:paraId="0029A722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CE3E1A">
        <w:rPr>
          <w:rFonts w:asciiTheme="minorHAnsi" w:hAnsiTheme="minorHAnsi" w:cstheme="minorHAnsi"/>
          <w:sz w:val="28"/>
          <w:szCs w:val="28"/>
        </w:rPr>
        <w:t xml:space="preserve">□ </w:t>
      </w:r>
      <w:r w:rsidRPr="00CE3E1A">
        <w:rPr>
          <w:rFonts w:asciiTheme="minorHAnsi" w:hAnsiTheme="minorHAnsi" w:cstheme="minorHAnsi"/>
        </w:rPr>
        <w:t xml:space="preserve">sono state recuperate </w:t>
      </w:r>
    </w:p>
    <w:p w14:paraId="58FD7DA5" w14:textId="77777777" w:rsidR="00051AC9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CE3E1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3E1A">
        <w:rPr>
          <w:rFonts w:asciiTheme="minorHAnsi" w:hAnsiTheme="minorHAnsi" w:cstheme="minorHAnsi"/>
        </w:rPr>
        <w:t xml:space="preserve">non sono state recuperate </w:t>
      </w:r>
    </w:p>
    <w:p w14:paraId="0FCA08EC" w14:textId="77777777" w:rsidR="00051AC9" w:rsidRPr="00CE3E1A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E3E1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r w:rsidRPr="00CE3E1A">
        <w:rPr>
          <w:rFonts w:asciiTheme="minorHAnsi" w:hAnsiTheme="minorHAnsi" w:cstheme="minorHAnsi"/>
        </w:rPr>
        <w:t xml:space="preserve">recuperate in parte (specificare cosa </w:t>
      </w:r>
      <w:proofErr w:type="gramStart"/>
      <w:r w:rsidRPr="00CE3E1A">
        <w:rPr>
          <w:rFonts w:asciiTheme="minorHAnsi" w:hAnsiTheme="minorHAnsi" w:cstheme="minorHAnsi"/>
        </w:rPr>
        <w:t>…….</w:t>
      </w:r>
      <w:proofErr w:type="gramEnd"/>
      <w:r w:rsidRPr="00CE3E1A">
        <w:rPr>
          <w:rFonts w:asciiTheme="minorHAnsi" w:hAnsiTheme="minorHAnsi" w:cstheme="minorHAnsi"/>
        </w:rPr>
        <w:t>.…………….)</w:t>
      </w:r>
    </w:p>
    <w:p w14:paraId="54C50FC3" w14:textId="77777777" w:rsidR="00051AC9" w:rsidRPr="00CE3E1A" w:rsidRDefault="00051AC9" w:rsidP="00051AC9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6FA975D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247B47">
        <w:rPr>
          <w:sz w:val="24"/>
          <w:szCs w:val="24"/>
        </w:rPr>
        <w:t xml:space="preserve">Nel </w:t>
      </w:r>
      <w:r w:rsidRPr="00051AC9">
        <w:rPr>
          <w:b/>
          <w:bCs/>
        </w:rPr>
        <w:t>SECONDO QUADRIMESTRE</w:t>
      </w:r>
      <w:r w:rsidRPr="00247B47">
        <w:rPr>
          <w:sz w:val="24"/>
          <w:szCs w:val="24"/>
        </w:rPr>
        <w:t xml:space="preserve"> i risultati raggiunti sono nel complesso: </w:t>
      </w:r>
    </w:p>
    <w:p w14:paraId="768D975C" w14:textId="276BC873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47B47">
        <w:rPr>
          <w:sz w:val="24"/>
          <w:szCs w:val="24"/>
        </w:rPr>
        <w:t xml:space="preserve">totalmente insufficienti </w:t>
      </w:r>
      <w:r>
        <w:rPr>
          <w:sz w:val="24"/>
          <w:szCs w:val="24"/>
        </w:rPr>
        <w:t xml:space="preserve">  </w:t>
      </w:r>
    </w:p>
    <w:p w14:paraId="30F496B0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gravemente insufficienti </w:t>
      </w:r>
      <w:r>
        <w:rPr>
          <w:sz w:val="24"/>
          <w:szCs w:val="24"/>
        </w:rPr>
        <w:t xml:space="preserve">  </w:t>
      </w:r>
    </w:p>
    <w:p w14:paraId="3245B7ED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insufficienti </w:t>
      </w:r>
      <w:r>
        <w:rPr>
          <w:sz w:val="24"/>
          <w:szCs w:val="24"/>
        </w:rPr>
        <w:t xml:space="preserve"> </w:t>
      </w:r>
    </w:p>
    <w:p w14:paraId="37ADDEB5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sufficienti</w:t>
      </w:r>
    </w:p>
    <w:p w14:paraId="244596E7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discreti </w:t>
      </w:r>
      <w:r>
        <w:rPr>
          <w:sz w:val="24"/>
          <w:szCs w:val="24"/>
        </w:rPr>
        <w:t xml:space="preserve"> </w:t>
      </w:r>
    </w:p>
    <w:p w14:paraId="1CBAEAE5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 xml:space="preserve">buoni </w:t>
      </w:r>
      <w:r>
        <w:rPr>
          <w:sz w:val="24"/>
          <w:szCs w:val="24"/>
        </w:rPr>
        <w:t xml:space="preserve"> </w:t>
      </w:r>
    </w:p>
    <w:p w14:paraId="49D217E6" w14:textId="77777777" w:rsidR="00051AC9" w:rsidRDefault="00051AC9" w:rsidP="00051AC9">
      <w:pPr>
        <w:spacing w:after="0" w:line="240" w:lineRule="auto"/>
        <w:rPr>
          <w:sz w:val="24"/>
          <w:szCs w:val="24"/>
        </w:rPr>
      </w:pPr>
      <w:r w:rsidRPr="00CE3E1A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247B47">
        <w:rPr>
          <w:sz w:val="24"/>
          <w:szCs w:val="24"/>
        </w:rPr>
        <w:t>ottimi</w:t>
      </w:r>
    </w:p>
    <w:p w14:paraId="1BEBC20D" w14:textId="77777777" w:rsidR="00051AC9" w:rsidRPr="00247B47" w:rsidRDefault="00051AC9" w:rsidP="00051AC9">
      <w:pPr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Pr="00247B47">
        <w:rPr>
          <w:sz w:val="24"/>
          <w:szCs w:val="24"/>
        </w:rPr>
        <w:t xml:space="preserve">I criteri di valutazione sono quelli riportati nella tabella inserita nel PTOF d’Istituto. </w:t>
      </w:r>
    </w:p>
    <w:p w14:paraId="3E802AFD" w14:textId="0B594E0E" w:rsidR="00051AC9" w:rsidRDefault="00051AC9" w:rsidP="00051AC9">
      <w:pPr>
        <w:spacing w:after="0" w:line="240" w:lineRule="auto"/>
        <w:jc w:val="both"/>
        <w:rPr>
          <w:sz w:val="24"/>
          <w:szCs w:val="24"/>
        </w:rPr>
      </w:pPr>
      <w:r w:rsidRPr="00247B47">
        <w:rPr>
          <w:sz w:val="24"/>
          <w:szCs w:val="24"/>
        </w:rPr>
        <w:t xml:space="preserve">In caso di risultati negativi riportare la/e disciplina/e per le quali l’alunno/a ha carenze formative: </w:t>
      </w:r>
    </w:p>
    <w:p w14:paraId="55FE0393" w14:textId="77777777" w:rsidR="00051AC9" w:rsidRDefault="00051AC9" w:rsidP="00051AC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29062E" w14:paraId="77F77126" w14:textId="77777777" w:rsidTr="00223470">
        <w:tc>
          <w:tcPr>
            <w:tcW w:w="3114" w:type="dxa"/>
          </w:tcPr>
          <w:p w14:paraId="5454E191" w14:textId="77777777" w:rsidR="0029062E" w:rsidRPr="004435B1" w:rsidRDefault="0029062E" w:rsidP="0029062E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ASSE CULTURALE</w:t>
            </w:r>
          </w:p>
        </w:tc>
        <w:tc>
          <w:tcPr>
            <w:tcW w:w="3260" w:type="dxa"/>
          </w:tcPr>
          <w:p w14:paraId="575E67B1" w14:textId="77777777" w:rsidR="0029062E" w:rsidRPr="004435B1" w:rsidRDefault="0029062E" w:rsidP="0029062E">
            <w:pPr>
              <w:pStyle w:val="Default"/>
              <w:jc w:val="center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DISCIPLINA</w:t>
            </w:r>
          </w:p>
        </w:tc>
        <w:tc>
          <w:tcPr>
            <w:tcW w:w="3260" w:type="dxa"/>
          </w:tcPr>
          <w:p w14:paraId="5BBCE058" w14:textId="10B91810" w:rsidR="0029062E" w:rsidRPr="004435B1" w:rsidRDefault="0029062E" w:rsidP="0029062E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        MISURE</w:t>
            </w:r>
            <w:r w:rsidRPr="004435B1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DI RECUPERO</w:t>
            </w: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indicare </w:t>
            </w:r>
            <w:proofErr w:type="spellStart"/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uda</w:t>
            </w:r>
            <w:proofErr w:type="spellEnd"/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da recuperare e modalità: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Fermo didattico</w:t>
            </w:r>
            <w:r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 xml:space="preserve"> - </w:t>
            </w:r>
            <w:r w:rsidRPr="00727DDB">
              <w:rPr>
                <w:rFonts w:ascii="Calibri" w:hAnsi="Calibri" w:cs="Times New Roman"/>
                <w:bCs/>
                <w:i/>
                <w:iCs/>
                <w:color w:val="auto"/>
                <w:sz w:val="20"/>
                <w:szCs w:val="20"/>
              </w:rPr>
              <w:t>Studio autonomo – Corso di recupero – Altro)</w:t>
            </w:r>
          </w:p>
        </w:tc>
      </w:tr>
      <w:tr w:rsidR="003277BF" w14:paraId="2FD66BDB" w14:textId="77777777" w:rsidTr="00223470">
        <w:tc>
          <w:tcPr>
            <w:tcW w:w="3114" w:type="dxa"/>
          </w:tcPr>
          <w:p w14:paraId="6ABCAF32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99FCAF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7FB884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4F71EFF2" w14:textId="77777777" w:rsidTr="00223470">
        <w:tc>
          <w:tcPr>
            <w:tcW w:w="3114" w:type="dxa"/>
          </w:tcPr>
          <w:p w14:paraId="4FF48A79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711C98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62EED9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41065D6F" w14:textId="77777777" w:rsidTr="00223470">
        <w:tc>
          <w:tcPr>
            <w:tcW w:w="3114" w:type="dxa"/>
          </w:tcPr>
          <w:p w14:paraId="610EED14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AA1420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D2CCC4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3277BF" w14:paraId="57F56301" w14:textId="77777777" w:rsidTr="00223470">
        <w:tc>
          <w:tcPr>
            <w:tcW w:w="3114" w:type="dxa"/>
          </w:tcPr>
          <w:p w14:paraId="2C3B4A2F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99C543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319387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0064C7F6" w14:textId="77777777" w:rsidR="00051AC9" w:rsidRDefault="00051AC9" w:rsidP="00051AC9">
      <w:pPr>
        <w:pStyle w:val="Default"/>
        <w:outlineLvl w:val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7BF" w14:paraId="1E91712E" w14:textId="77777777" w:rsidTr="003277BF">
        <w:tc>
          <w:tcPr>
            <w:tcW w:w="9628" w:type="dxa"/>
          </w:tcPr>
          <w:p w14:paraId="465B97AD" w14:textId="1462E31A" w:rsidR="003277BF" w:rsidRPr="00A870FF" w:rsidRDefault="003277BF" w:rsidP="00223470">
            <w:pPr>
              <w:spacing w:after="0" w:line="240" w:lineRule="auto"/>
              <w:rPr>
                <w:sz w:val="24"/>
                <w:szCs w:val="24"/>
              </w:rPr>
            </w:pPr>
            <w:r w:rsidRPr="00A870FF">
              <w:rPr>
                <w:rFonts w:cs="Calibri"/>
                <w:b/>
                <w:bCs/>
                <w:color w:val="000000"/>
              </w:rPr>
              <w:t>EVENTUALE RI</w:t>
            </w:r>
            <w:r>
              <w:rPr>
                <w:rFonts w:cs="Calibri"/>
                <w:b/>
                <w:bCs/>
                <w:color w:val="000000"/>
              </w:rPr>
              <w:t>-</w:t>
            </w:r>
            <w:r w:rsidRPr="00A870FF">
              <w:rPr>
                <w:rFonts w:cs="Calibri"/>
                <w:b/>
                <w:bCs/>
                <w:color w:val="000000"/>
              </w:rPr>
              <w:t>ORIENTAMEN</w:t>
            </w:r>
            <w:r w:rsidR="00A308CE">
              <w:rPr>
                <w:rFonts w:cs="Calibri"/>
                <w:b/>
                <w:bCs/>
                <w:color w:val="000000"/>
              </w:rPr>
              <w:t>TO DELL’ALUNNO/A AL TERMINE DELL’ANNO IN CORSO:</w:t>
            </w:r>
          </w:p>
          <w:p w14:paraId="42D6B000" w14:textId="77777777" w:rsidR="003277BF" w:rsidRDefault="003277BF" w:rsidP="00223470">
            <w:pPr>
              <w:pStyle w:val="Default"/>
              <w:jc w:val="both"/>
              <w:outlineLvl w:val="0"/>
              <w:rPr>
                <w:rFonts w:ascii="Calibri" w:hAnsi="Calibri" w:cs="Calibri"/>
                <w:i/>
                <w:iCs/>
              </w:rPr>
            </w:pPr>
            <w:r w:rsidRPr="00A870FF">
              <w:rPr>
                <w:rFonts w:ascii="Calibri" w:hAnsi="Calibri" w:cs="Calibri"/>
                <w:i/>
                <w:iCs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</w:rPr>
              <w:t>ri</w:t>
            </w:r>
            <w:proofErr w:type="spellEnd"/>
            <w:r>
              <w:rPr>
                <w:rFonts w:ascii="Calibri" w:hAnsi="Calibri" w:cs="Calibri"/>
                <w:i/>
                <w:iCs/>
              </w:rPr>
              <w:t>-</w:t>
            </w:r>
            <w:r w:rsidRPr="00A870FF">
              <w:rPr>
                <w:rFonts w:ascii="Calibri" w:hAnsi="Calibri" w:cs="Calibri"/>
                <w:i/>
                <w:iCs/>
              </w:rPr>
              <w:t>orientamento ed indicare quale tipo di istituto/ indirizzo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</w:rPr>
              <w:t>/ percorso di istruzione e formazione</w:t>
            </w:r>
            <w:r>
              <w:rPr>
                <w:rFonts w:ascii="Calibri" w:hAnsi="Calibri" w:cs="Calibri"/>
                <w:i/>
                <w:iCs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</w:rPr>
              <w:t xml:space="preserve"> si consiglia)</w:t>
            </w:r>
          </w:p>
          <w:p w14:paraId="412AB5E9" w14:textId="77777777" w:rsidR="003277BF" w:rsidRPr="007B07AE" w:rsidRDefault="003277BF" w:rsidP="00223470">
            <w:pPr>
              <w:pStyle w:val="Default"/>
              <w:jc w:val="both"/>
              <w:outlineLvl w:val="0"/>
              <w:rPr>
                <w:rFonts w:ascii="Calibri" w:hAnsi="Calibri" w:cs="Times New Roman"/>
                <w:bCs/>
                <w:color w:val="auto"/>
                <w:sz w:val="28"/>
                <w:szCs w:val="28"/>
              </w:rPr>
            </w:pPr>
            <w:r w:rsidRPr="007B07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29062E" w14:paraId="2B132FF0" w14:textId="77777777" w:rsidTr="003277BF">
        <w:tc>
          <w:tcPr>
            <w:tcW w:w="9628" w:type="dxa"/>
          </w:tcPr>
          <w:p w14:paraId="567AABAA" w14:textId="6507E2AE" w:rsidR="0029062E" w:rsidRPr="00A870FF" w:rsidRDefault="0029062E" w:rsidP="0029062E">
            <w:pPr>
              <w:spacing w:after="0" w:line="240" w:lineRule="auto"/>
              <w:rPr>
                <w:sz w:val="24"/>
                <w:szCs w:val="24"/>
              </w:rPr>
            </w:pPr>
            <w:r w:rsidRPr="00A870FF">
              <w:rPr>
                <w:rFonts w:cs="Calibri"/>
                <w:b/>
                <w:bCs/>
                <w:color w:val="000000"/>
              </w:rPr>
              <w:t>EVENTUALE NON AMMISSIONE DELL’ALUNNO/A AL</w:t>
            </w:r>
            <w:r>
              <w:rPr>
                <w:rFonts w:cs="Calibri"/>
                <w:b/>
                <w:bCs/>
                <w:color w:val="000000"/>
              </w:rPr>
              <w:t>L’</w:t>
            </w:r>
            <w:r w:rsidRPr="00A870FF">
              <w:rPr>
                <w:rFonts w:cs="Calibri"/>
                <w:b/>
                <w:bCs/>
                <w:color w:val="000000"/>
              </w:rPr>
              <w:t xml:space="preserve"> ANNO</w:t>
            </w:r>
            <w:r>
              <w:rPr>
                <w:rFonts w:cs="Calibri"/>
                <w:b/>
                <w:bCs/>
                <w:color w:val="000000"/>
              </w:rPr>
              <w:t xml:space="preserve"> SUCCESSIVO</w:t>
            </w:r>
            <w:r w:rsidRPr="00A870FF">
              <w:rPr>
                <w:rFonts w:cs="Calibri"/>
                <w:b/>
                <w:bCs/>
                <w:color w:val="000000"/>
              </w:rPr>
              <w:t>:</w:t>
            </w:r>
          </w:p>
          <w:p w14:paraId="3B188DA6" w14:textId="77777777" w:rsidR="0029062E" w:rsidRDefault="0029062E" w:rsidP="0029062E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D.Lgs.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61/2017, </w:t>
            </w:r>
            <w:r w:rsidRPr="00E76E49">
              <w:rPr>
                <w:rFonts w:cs="Calibri"/>
                <w:i/>
                <w:iCs/>
                <w:color w:val="000000"/>
                <w:u w:val="single"/>
              </w:rPr>
              <w:t>i criteri di non ammissione previsti dal PTOF e riportati nel verbale dello scrutinio finale</w:t>
            </w:r>
            <w:r>
              <w:rPr>
                <w:rFonts w:cs="Calibri"/>
                <w:i/>
                <w:iCs/>
                <w:color w:val="000000"/>
              </w:rPr>
              <w:t>)</w:t>
            </w:r>
          </w:p>
          <w:p w14:paraId="37FEDA91" w14:textId="77777777" w:rsidR="0029062E" w:rsidRDefault="0029062E" w:rsidP="0029062E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713CE88" w14:textId="77777777" w:rsidR="0029062E" w:rsidRDefault="0029062E" w:rsidP="0029062E">
            <w:pPr>
              <w:spacing w:after="0" w:line="240" w:lineRule="auto"/>
              <w:rPr>
                <w:rFonts w:cs="Calibri"/>
                <w:color w:val="000000"/>
              </w:rPr>
            </w:pPr>
            <w:r w:rsidRPr="00913B7B">
              <w:rPr>
                <w:rFonts w:cs="Calibri"/>
                <w:color w:val="000000"/>
              </w:rPr>
              <w:t>(</w:t>
            </w:r>
            <w:r w:rsidRPr="006972A9">
              <w:rPr>
                <w:rFonts w:cs="Calibri"/>
                <w:i/>
                <w:iCs/>
                <w:color w:val="000000"/>
              </w:rPr>
              <w:t>Cancellare l</w:t>
            </w:r>
            <w:r>
              <w:rPr>
                <w:rFonts w:cs="Calibri"/>
                <w:i/>
                <w:iCs/>
                <w:color w:val="000000"/>
              </w:rPr>
              <w:t xml:space="preserve">e </w:t>
            </w:r>
            <w:r w:rsidRPr="006972A9">
              <w:rPr>
                <w:rFonts w:cs="Calibri"/>
                <w:i/>
                <w:iCs/>
                <w:color w:val="000000"/>
              </w:rPr>
              <w:t>opzion</w:t>
            </w:r>
            <w:r>
              <w:rPr>
                <w:rFonts w:cs="Calibri"/>
                <w:i/>
                <w:iCs/>
                <w:color w:val="000000"/>
              </w:rPr>
              <w:t>i</w:t>
            </w:r>
            <w:r w:rsidRPr="006972A9">
              <w:rPr>
                <w:rFonts w:cs="Calibri"/>
                <w:i/>
                <w:iCs/>
                <w:color w:val="000000"/>
              </w:rPr>
              <w:t xml:space="preserve"> che non interessa</w:t>
            </w:r>
            <w:r>
              <w:rPr>
                <w:rFonts w:cs="Calibri"/>
                <w:i/>
                <w:iCs/>
                <w:color w:val="000000"/>
              </w:rPr>
              <w:t>no</w:t>
            </w:r>
            <w:r w:rsidRPr="006972A9">
              <w:rPr>
                <w:rFonts w:cs="Calibri"/>
                <w:i/>
                <w:iCs/>
                <w:color w:val="000000"/>
              </w:rPr>
              <w:t xml:space="preserve"> tra A</w:t>
            </w:r>
            <w:r>
              <w:rPr>
                <w:rFonts w:cs="Calibri"/>
                <w:i/>
                <w:iCs/>
                <w:color w:val="000000"/>
              </w:rPr>
              <w:t xml:space="preserve">, </w:t>
            </w:r>
            <w:r w:rsidRPr="006972A9">
              <w:rPr>
                <w:rFonts w:cs="Calibri"/>
                <w:i/>
                <w:iCs/>
                <w:color w:val="000000"/>
              </w:rPr>
              <w:t>B</w:t>
            </w:r>
            <w:r>
              <w:rPr>
                <w:rFonts w:cs="Calibri"/>
                <w:i/>
                <w:iCs/>
                <w:color w:val="000000"/>
              </w:rPr>
              <w:t xml:space="preserve"> e C)</w:t>
            </w:r>
          </w:p>
          <w:p w14:paraId="5DE719C9" w14:textId="77777777" w:rsidR="0029062E" w:rsidRPr="00913B7B" w:rsidRDefault="0029062E" w:rsidP="0029062E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05D520D2" w14:textId="77777777" w:rsidR="0029062E" w:rsidRPr="00913B7B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13B7B">
              <w:rPr>
                <w:rFonts w:cs="Calibri"/>
                <w:color w:val="000000"/>
              </w:rPr>
              <w:t>A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) Lo studente/La studentessa 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>ha frequentato meno del 75% del monte ore personalizzato e non ha diritto a deroga</w:t>
            </w:r>
            <w:r w:rsidRPr="006972A9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5C58C1DF" w14:textId="77777777" w:rsidR="0029062E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13B7B">
              <w:rPr>
                <w:rFonts w:cs="Calibri"/>
                <w:color w:val="000000"/>
                <w:sz w:val="24"/>
                <w:szCs w:val="24"/>
              </w:rPr>
              <w:t>L'anno scolastico non è valido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e </w:t>
            </w:r>
            <w:r w:rsidRPr="009D64FC">
              <w:rPr>
                <w:rFonts w:cs="Calibri"/>
                <w:b/>
                <w:bCs/>
                <w:color w:val="000000"/>
                <w:sz w:val="24"/>
                <w:szCs w:val="24"/>
              </w:rPr>
              <w:t>lo studente non è ammesso alla classe successiva</w:t>
            </w:r>
          </w:p>
          <w:p w14:paraId="541280F2" w14:textId="77777777" w:rsidR="0029062E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64E9A432" w14:textId="77777777" w:rsidR="0029062E" w:rsidRPr="00913B7B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B)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Lo studente/La studentessa 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ha frequentato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meno del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75% del monte ore personalizzato ed ha diritto a deroga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er………………………………………………………………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…(</w:t>
            </w:r>
            <w:proofErr w:type="gramEnd"/>
            <w:r w:rsidRPr="006972A9">
              <w:rPr>
                <w:rFonts w:cs="Calibri"/>
                <w:i/>
                <w:iCs/>
                <w:color w:val="000000"/>
              </w:rPr>
              <w:t>indicare il motivo</w:t>
            </w:r>
            <w:r>
              <w:rPr>
                <w:rFonts w:cs="Calibri"/>
                <w:color w:val="000000"/>
                <w:sz w:val="24"/>
                <w:szCs w:val="24"/>
              </w:rPr>
              <w:t>).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 Si procede alla valutazione degli apprendimenti disciplinari, dell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competenze maturate, della motivazione e delle attitudini.</w:t>
            </w:r>
          </w:p>
          <w:p w14:paraId="724CFBA9" w14:textId="77777777" w:rsidR="0029062E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0E5F7902" w14:textId="77777777" w:rsidR="0029062E" w:rsidRPr="00913B7B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) Lo studente/La studentessa </w:t>
            </w:r>
            <w:r w:rsidRPr="006972A9">
              <w:rPr>
                <w:rFonts w:cs="Calibri"/>
                <w:b/>
                <w:bCs/>
                <w:color w:val="000000"/>
                <w:sz w:val="24"/>
                <w:szCs w:val="24"/>
              </w:rPr>
              <w:t>ha frequentato almeno il 75%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 xml:space="preserve"> del monte ore personalizzato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Si procede alla valutazione degli apprendimenti disciplinari, dell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13B7B">
              <w:rPr>
                <w:rFonts w:cs="Calibri"/>
                <w:color w:val="000000"/>
                <w:sz w:val="24"/>
                <w:szCs w:val="24"/>
              </w:rPr>
              <w:t>competenze maturate, della motivazione e delle attitudini.</w:t>
            </w:r>
          </w:p>
          <w:p w14:paraId="7FB209E1" w14:textId="77777777" w:rsidR="0029062E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06989F4A" w14:textId="28238E8F" w:rsidR="0029062E" w:rsidRDefault="0029062E" w:rsidP="0029062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</w:t>
            </w:r>
            <w:r w:rsidRPr="00D936AD">
              <w:rPr>
                <w:rFonts w:cs="Calibri"/>
                <w:i/>
                <w:iCs/>
                <w:color w:val="000000"/>
              </w:rPr>
              <w:t xml:space="preserve">da compilare nel caso di scelta tra </w:t>
            </w:r>
            <w:r>
              <w:rPr>
                <w:rFonts w:cs="Calibri"/>
                <w:i/>
                <w:iCs/>
                <w:color w:val="000000"/>
              </w:rPr>
              <w:t xml:space="preserve">opzione </w:t>
            </w:r>
            <w:r w:rsidRPr="00D936AD">
              <w:rPr>
                <w:rFonts w:cs="Calibri"/>
                <w:i/>
                <w:iCs/>
                <w:color w:val="000000"/>
              </w:rPr>
              <w:t>B o C</w:t>
            </w:r>
            <w:r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14:paraId="76B8D012" w14:textId="544BA0AD" w:rsidR="0029062E" w:rsidRPr="0029062E" w:rsidRDefault="0029062E" w:rsidP="0029062E">
            <w:pPr>
              <w:pStyle w:val="Default"/>
              <w:jc w:val="both"/>
              <w:outlineLvl w:val="0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29062E">
              <w:rPr>
                <w:rFonts w:asciiTheme="minorHAnsi" w:hAnsiTheme="minorHAnsi" w:cstheme="minorHAnsi"/>
              </w:rPr>
              <w:t xml:space="preserve">Lo studente </w:t>
            </w:r>
            <w:r w:rsidRPr="0029062E">
              <w:rPr>
                <w:rFonts w:asciiTheme="minorHAnsi" w:hAnsiTheme="minorHAnsi" w:cstheme="minorHAnsi"/>
                <w:b/>
                <w:bCs/>
              </w:rPr>
              <w:t>ha riportato una valutazione negativa</w:t>
            </w:r>
            <w:r w:rsidRPr="0029062E">
              <w:rPr>
                <w:rFonts w:asciiTheme="minorHAnsi" w:hAnsiTheme="minorHAnsi" w:cstheme="minorHAnsi"/>
              </w:rPr>
              <w:t xml:space="preserve"> in n……… discipline e deficit nelle competenze attese tali da non poter ipotizzare il pieno raggiungimento degli obiettivi di apprendimento al termine del secondo anno, neanche a seguito degli adattamenti del P.F.I. e/o di un miglioramento dell’impegno, della motivazione e dell’efficacia del processo di apprendimento. In tal caso lo studente è </w:t>
            </w:r>
            <w:r w:rsidRPr="0029062E">
              <w:rPr>
                <w:rFonts w:asciiTheme="minorHAnsi" w:hAnsiTheme="minorHAnsi" w:cstheme="minorHAnsi"/>
                <w:b/>
                <w:bCs/>
              </w:rPr>
              <w:t xml:space="preserve">non ammesso alla classe successiva. </w:t>
            </w:r>
          </w:p>
        </w:tc>
      </w:tr>
      <w:tr w:rsidR="003277BF" w14:paraId="6879566A" w14:textId="77777777" w:rsidTr="003277BF">
        <w:tc>
          <w:tcPr>
            <w:tcW w:w="9628" w:type="dxa"/>
          </w:tcPr>
          <w:p w14:paraId="1A22C529" w14:textId="77777777" w:rsidR="003277BF" w:rsidRDefault="003277BF" w:rsidP="00223470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A870FF">
              <w:rPr>
                <w:rFonts w:cs="Calibri"/>
                <w:b/>
                <w:bCs/>
                <w:color w:val="000000"/>
              </w:rPr>
              <w:lastRenderedPageBreak/>
              <w:t>EVENT</w:t>
            </w:r>
            <w:r>
              <w:rPr>
                <w:rFonts w:cs="Calibri"/>
                <w:b/>
                <w:bCs/>
                <w:color w:val="000000"/>
              </w:rPr>
              <w:t xml:space="preserve">UALE PASSAGGIO DELL’ALUNNO/A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PERCORSI DI ISTRUZIONE E </w:t>
            </w:r>
            <w:r w:rsidRPr="00A870FF">
              <w:rPr>
                <w:rFonts w:cs="Calibri"/>
                <w:b/>
                <w:bCs/>
                <w:color w:val="000000"/>
              </w:rPr>
              <w:t>FORMAZIONE PROFESSIONALE</w:t>
            </w:r>
            <w:r>
              <w:rPr>
                <w:rFonts w:cs="Calibri"/>
                <w:b/>
                <w:bCs/>
                <w:color w:val="000000"/>
              </w:rPr>
              <w:t xml:space="preserve">: </w:t>
            </w:r>
            <w:r>
              <w:rPr>
                <w:rFonts w:cs="Calibri"/>
                <w:i/>
                <w:iCs/>
                <w:color w:val="000000"/>
              </w:rPr>
              <w:t>(indicare data e motivazione)</w:t>
            </w:r>
          </w:p>
          <w:p w14:paraId="42F2677F" w14:textId="77777777" w:rsidR="003277BF" w:rsidRPr="007B07AE" w:rsidRDefault="003277BF" w:rsidP="0022347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2FF40F" w14:textId="77777777" w:rsidR="00544620" w:rsidRPr="00051AC9" w:rsidRDefault="00544620" w:rsidP="00051AC9">
      <w:pPr>
        <w:spacing w:after="0"/>
        <w:jc w:val="both"/>
        <w:outlineLvl w:val="0"/>
        <w:rPr>
          <w:rFonts w:cs="Arial"/>
          <w:b/>
          <w:sz w:val="24"/>
          <w:szCs w:val="24"/>
        </w:rPr>
      </w:pPr>
    </w:p>
    <w:p w14:paraId="0019CC57" w14:textId="77777777" w:rsidR="006D45CF" w:rsidRDefault="00234622" w:rsidP="006D45CF">
      <w:pPr>
        <w:spacing w:after="0"/>
        <w:jc w:val="center"/>
        <w:outlineLvl w:val="0"/>
        <w:rPr>
          <w:rFonts w:ascii="Arial" w:hAnsi="Arial" w:cs="Arial"/>
        </w:rPr>
      </w:pPr>
      <w:r>
        <w:rPr>
          <w:b/>
          <w:sz w:val="28"/>
          <w:szCs w:val="28"/>
        </w:rPr>
        <w:t xml:space="preserve"> </w:t>
      </w:r>
      <w:r w:rsidR="006D45CF" w:rsidRPr="00D02A1D">
        <w:rPr>
          <w:rFonts w:ascii="Arial" w:hAnsi="Arial" w:cs="Arial"/>
          <w:b/>
          <w:sz w:val="24"/>
          <w:szCs w:val="24"/>
        </w:rPr>
        <w:t>PROGETTAZIONE DEL CURRICOLO</w:t>
      </w:r>
    </w:p>
    <w:p w14:paraId="78C0E584" w14:textId="77777777" w:rsidR="006D45CF" w:rsidRDefault="006D45CF" w:rsidP="006D45CF">
      <w:pPr>
        <w:spacing w:after="0"/>
        <w:jc w:val="center"/>
        <w:outlineLvl w:val="0"/>
        <w:rPr>
          <w:rFonts w:ascii="Arial" w:hAnsi="Arial" w:cs="Arial"/>
        </w:rPr>
      </w:pPr>
    </w:p>
    <w:p w14:paraId="1B31F6D6" w14:textId="77777777" w:rsidR="006D45CF" w:rsidRPr="00813FED" w:rsidRDefault="006D45CF" w:rsidP="006D45CF">
      <w:pPr>
        <w:spacing w:after="0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813FED">
        <w:rPr>
          <w:rFonts w:asciiTheme="minorHAnsi" w:hAnsiTheme="minorHAnsi" w:cs="Arial"/>
          <w:sz w:val="24"/>
          <w:szCs w:val="24"/>
        </w:rPr>
        <w:t xml:space="preserve">La Programmazione Curriculare per singola materia (P.A.M.: Piano Annuale Materia), sottoscritta </w:t>
      </w:r>
      <w:r w:rsidRPr="00813FED">
        <w:rPr>
          <w:rFonts w:asciiTheme="minorHAnsi" w:hAnsiTheme="minorHAnsi" w:cs="Arial"/>
          <w:b/>
          <w:sz w:val="24"/>
          <w:szCs w:val="24"/>
        </w:rPr>
        <w:t xml:space="preserve">dal </w:t>
      </w:r>
      <w:r w:rsidRPr="00813FED">
        <w:rPr>
          <w:rFonts w:asciiTheme="minorHAnsi" w:hAnsiTheme="minorHAnsi" w:cs="Arial"/>
          <w:b/>
          <w:i/>
          <w:sz w:val="24"/>
          <w:szCs w:val="24"/>
        </w:rPr>
        <w:t>team</w:t>
      </w:r>
      <w:r w:rsidRPr="00813FED">
        <w:rPr>
          <w:rFonts w:asciiTheme="minorHAnsi" w:hAnsiTheme="minorHAnsi" w:cs="Arial"/>
          <w:b/>
          <w:sz w:val="24"/>
          <w:szCs w:val="24"/>
        </w:rPr>
        <w:t xml:space="preserve"> docenti</w:t>
      </w:r>
      <w:r w:rsidRPr="00813FED">
        <w:rPr>
          <w:rFonts w:asciiTheme="minorHAnsi" w:hAnsiTheme="minorHAnsi" w:cs="Arial"/>
          <w:sz w:val="24"/>
          <w:szCs w:val="24"/>
        </w:rPr>
        <w:t xml:space="preserve"> del Consiglio di Classe, vengono riportate nel Registro dei Verbali e comunicate alla famiglia.</w:t>
      </w:r>
    </w:p>
    <w:p w14:paraId="66D736FF" w14:textId="77777777" w:rsidR="006D45CF" w:rsidRPr="00813FED" w:rsidRDefault="006D45CF" w:rsidP="006D45CF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13FED">
        <w:rPr>
          <w:rFonts w:asciiTheme="minorHAnsi" w:hAnsiTheme="minorHAnsi" w:cs="Arial"/>
          <w:sz w:val="24"/>
          <w:szCs w:val="24"/>
        </w:rPr>
        <w:t>Ogni insegnante opererà secondo quanto previsto ed esplicitato dalla propria progettazione disciplinare (si tenga presente che la progettazione può essere oggetto di aggiornamento per una ridefinizione degli obiettivi e dei contenuti, sulla base delle necessità e delle potenzialità dell’alunno).</w:t>
      </w:r>
    </w:p>
    <w:p w14:paraId="6965CADF" w14:textId="77777777" w:rsidR="006D45CF" w:rsidRPr="00813FED" w:rsidRDefault="006D45CF" w:rsidP="006D45CF">
      <w:pPr>
        <w:pStyle w:val="Default"/>
        <w:jc w:val="both"/>
        <w:rPr>
          <w:rFonts w:asciiTheme="minorHAnsi" w:hAnsiTheme="minorHAnsi"/>
          <w:color w:val="auto"/>
        </w:rPr>
      </w:pPr>
      <w:r w:rsidRPr="00813FED">
        <w:rPr>
          <w:rFonts w:asciiTheme="minorHAnsi" w:hAnsiTheme="minorHAnsi"/>
          <w:color w:val="auto"/>
        </w:rPr>
        <w:t xml:space="preserve">Il presente </w:t>
      </w:r>
      <w:r>
        <w:rPr>
          <w:rFonts w:asciiTheme="minorHAnsi" w:hAnsiTheme="minorHAnsi"/>
          <w:color w:val="auto"/>
        </w:rPr>
        <w:t>P.F.I.</w:t>
      </w:r>
      <w:r w:rsidRPr="00813FED">
        <w:rPr>
          <w:rFonts w:asciiTheme="minorHAnsi" w:hAnsiTheme="minorHAnsi"/>
          <w:color w:val="auto"/>
        </w:rPr>
        <w:t xml:space="preserve"> potrà variare nel corso dell’anno in conseguenza delle esigenze espresse dall’alunno e del consiglio di classe.</w:t>
      </w:r>
    </w:p>
    <w:p w14:paraId="1BCBAD87" w14:textId="2D9D2A30" w:rsidR="00C16C98" w:rsidRPr="0045225A" w:rsidRDefault="006D45CF" w:rsidP="0045225A">
      <w:pPr>
        <w:pStyle w:val="Default"/>
        <w:jc w:val="both"/>
        <w:rPr>
          <w:rFonts w:asciiTheme="minorHAnsi" w:hAnsiTheme="minorHAnsi"/>
          <w:b/>
          <w:color w:val="auto"/>
        </w:rPr>
      </w:pPr>
      <w:r w:rsidRPr="00813FED">
        <w:rPr>
          <w:rFonts w:asciiTheme="minorHAnsi" w:hAnsiTheme="minorHAnsi"/>
          <w:b/>
          <w:color w:val="auto"/>
        </w:rPr>
        <w:t>Le parti coinvolte si impegnano a rispettare quanto condiviso e concordato, nel presente P</w:t>
      </w:r>
      <w:r>
        <w:rPr>
          <w:rFonts w:asciiTheme="minorHAnsi" w:hAnsiTheme="minorHAnsi"/>
          <w:b/>
          <w:color w:val="auto"/>
        </w:rPr>
        <w:t>.F.I</w:t>
      </w:r>
      <w:r w:rsidRPr="00813FED">
        <w:rPr>
          <w:rFonts w:asciiTheme="minorHAnsi" w:hAnsiTheme="minorHAnsi"/>
          <w:b/>
          <w:color w:val="auto"/>
        </w:rPr>
        <w:t>, per il successo formativo dell'alunno.</w:t>
      </w:r>
    </w:p>
    <w:p w14:paraId="3E01B0D5" w14:textId="77777777" w:rsidR="006D45CF" w:rsidRDefault="006D45CF" w:rsidP="006D45CF">
      <w:pPr>
        <w:pStyle w:val="Default"/>
        <w:outlineLvl w:val="0"/>
        <w:rPr>
          <w:b/>
          <w:color w:val="auto"/>
        </w:rPr>
      </w:pPr>
    </w:p>
    <w:p w14:paraId="61E9BAC3" w14:textId="6411EA46" w:rsidR="006D45CF" w:rsidRPr="00317BA2" w:rsidRDefault="006D45CF" w:rsidP="006D45CF">
      <w:pPr>
        <w:pStyle w:val="Default"/>
        <w:jc w:val="center"/>
        <w:outlineLvl w:val="0"/>
        <w:rPr>
          <w:rFonts w:asciiTheme="minorHAnsi" w:hAnsiTheme="minorHAnsi"/>
          <w:b/>
          <w:color w:val="auto"/>
          <w:sz w:val="28"/>
          <w:szCs w:val="28"/>
        </w:rPr>
      </w:pPr>
      <w:r w:rsidRPr="00317BA2">
        <w:rPr>
          <w:rFonts w:asciiTheme="minorHAnsi" w:hAnsiTheme="minorHAnsi"/>
          <w:b/>
          <w:color w:val="auto"/>
          <w:sz w:val="28"/>
          <w:szCs w:val="28"/>
        </w:rPr>
        <w:lastRenderedPageBreak/>
        <w:t>FIRMA DEI DOCENTI</w:t>
      </w:r>
      <w:r w:rsidR="00E666BF">
        <w:rPr>
          <w:rFonts w:asciiTheme="minorHAnsi" w:hAnsiTheme="minorHAnsi"/>
          <w:b/>
          <w:color w:val="auto"/>
          <w:sz w:val="28"/>
          <w:szCs w:val="28"/>
        </w:rPr>
        <w:t xml:space="preserve"> A.S. 202</w:t>
      </w:r>
      <w:r w:rsidR="00E70EC4">
        <w:rPr>
          <w:rFonts w:asciiTheme="minorHAnsi" w:hAnsiTheme="minorHAnsi"/>
          <w:b/>
          <w:color w:val="auto"/>
          <w:sz w:val="28"/>
          <w:szCs w:val="28"/>
        </w:rPr>
        <w:t>3</w:t>
      </w:r>
      <w:r w:rsidR="00E666BF">
        <w:rPr>
          <w:rFonts w:asciiTheme="minorHAnsi" w:hAnsiTheme="minorHAnsi"/>
          <w:b/>
          <w:color w:val="auto"/>
          <w:sz w:val="28"/>
          <w:szCs w:val="28"/>
        </w:rPr>
        <w:t>/202</w:t>
      </w:r>
      <w:r w:rsidR="00E70EC4">
        <w:rPr>
          <w:rFonts w:asciiTheme="minorHAnsi" w:hAnsiTheme="minorHAnsi"/>
          <w:b/>
          <w:color w:val="auto"/>
          <w:sz w:val="28"/>
          <w:szCs w:val="28"/>
        </w:rPr>
        <w:t>4</w:t>
      </w:r>
    </w:p>
    <w:p w14:paraId="5EAEAD72" w14:textId="77777777" w:rsidR="006D45CF" w:rsidRPr="00D02A1D" w:rsidRDefault="006D45CF" w:rsidP="006D45CF">
      <w:pPr>
        <w:pStyle w:val="Default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01"/>
      </w:tblGrid>
      <w:tr w:rsidR="006D45CF" w:rsidRPr="00D02A1D" w14:paraId="7572F0AA" w14:textId="77777777" w:rsidTr="006D45CF">
        <w:tc>
          <w:tcPr>
            <w:tcW w:w="3259" w:type="dxa"/>
            <w:shd w:val="clear" w:color="auto" w:fill="auto"/>
          </w:tcPr>
          <w:p w14:paraId="6E40C9C0" w14:textId="77777777" w:rsidR="006D45CF" w:rsidRPr="00317BA2" w:rsidRDefault="006D45CF" w:rsidP="006D4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317BA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OGNOME E NOME</w:t>
            </w:r>
          </w:p>
        </w:tc>
        <w:tc>
          <w:tcPr>
            <w:tcW w:w="3259" w:type="dxa"/>
            <w:shd w:val="clear" w:color="auto" w:fill="auto"/>
          </w:tcPr>
          <w:p w14:paraId="4688B4B3" w14:textId="77777777" w:rsidR="006D45CF" w:rsidRPr="00317BA2" w:rsidRDefault="006D45CF" w:rsidP="006D4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317BA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DISCIPLINA</w:t>
            </w:r>
          </w:p>
        </w:tc>
        <w:tc>
          <w:tcPr>
            <w:tcW w:w="3260" w:type="dxa"/>
            <w:shd w:val="clear" w:color="auto" w:fill="auto"/>
          </w:tcPr>
          <w:p w14:paraId="05890AE0" w14:textId="77777777" w:rsidR="006D45CF" w:rsidRPr="00317BA2" w:rsidRDefault="006D45CF" w:rsidP="006D4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317BA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FIRMA</w:t>
            </w:r>
          </w:p>
        </w:tc>
      </w:tr>
      <w:tr w:rsidR="006D45CF" w:rsidRPr="00D02A1D" w14:paraId="48D91BE7" w14:textId="77777777" w:rsidTr="006D45CF">
        <w:tc>
          <w:tcPr>
            <w:tcW w:w="3259" w:type="dxa"/>
            <w:shd w:val="clear" w:color="auto" w:fill="auto"/>
          </w:tcPr>
          <w:p w14:paraId="558799ED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4E28EFCA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383F84B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587E3B32" w14:textId="77777777" w:rsidTr="006D45CF">
        <w:tc>
          <w:tcPr>
            <w:tcW w:w="3259" w:type="dxa"/>
            <w:shd w:val="clear" w:color="auto" w:fill="auto"/>
          </w:tcPr>
          <w:p w14:paraId="4C1051C5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291DDF2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A06231E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2D6E34F6" w14:textId="77777777" w:rsidTr="006D45CF">
        <w:tc>
          <w:tcPr>
            <w:tcW w:w="3259" w:type="dxa"/>
            <w:shd w:val="clear" w:color="auto" w:fill="auto"/>
          </w:tcPr>
          <w:p w14:paraId="7DB1CC65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28FB39BA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8E251F0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5CA3F7C3" w14:textId="77777777" w:rsidTr="006D45CF">
        <w:tc>
          <w:tcPr>
            <w:tcW w:w="3259" w:type="dxa"/>
            <w:shd w:val="clear" w:color="auto" w:fill="auto"/>
          </w:tcPr>
          <w:p w14:paraId="77F293DC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301F5E9A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E7D0134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6A3C114A" w14:textId="77777777" w:rsidTr="006D45CF">
        <w:tc>
          <w:tcPr>
            <w:tcW w:w="3259" w:type="dxa"/>
            <w:shd w:val="clear" w:color="auto" w:fill="auto"/>
          </w:tcPr>
          <w:p w14:paraId="1964E5CF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4ED0F43D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136B149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29653FFF" w14:textId="77777777" w:rsidTr="006D45CF">
        <w:tc>
          <w:tcPr>
            <w:tcW w:w="3259" w:type="dxa"/>
            <w:shd w:val="clear" w:color="auto" w:fill="auto"/>
          </w:tcPr>
          <w:p w14:paraId="1D702092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719E4EF6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1482FF9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05C33708" w14:textId="77777777" w:rsidTr="006D45CF">
        <w:tc>
          <w:tcPr>
            <w:tcW w:w="3259" w:type="dxa"/>
            <w:shd w:val="clear" w:color="auto" w:fill="auto"/>
          </w:tcPr>
          <w:p w14:paraId="2C54D9A1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4E2DAD9C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96A1562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52EAC1F1" w14:textId="77777777" w:rsidTr="006D45CF">
        <w:tc>
          <w:tcPr>
            <w:tcW w:w="3259" w:type="dxa"/>
            <w:shd w:val="clear" w:color="auto" w:fill="auto"/>
          </w:tcPr>
          <w:p w14:paraId="2D22ECFF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2FEACA3B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D5CF9DF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26D79B87" w14:textId="77777777" w:rsidTr="006D45CF">
        <w:tc>
          <w:tcPr>
            <w:tcW w:w="3259" w:type="dxa"/>
            <w:shd w:val="clear" w:color="auto" w:fill="auto"/>
          </w:tcPr>
          <w:p w14:paraId="131F23E7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2CB1173B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0D502C2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6A7488B0" w14:textId="77777777" w:rsidTr="006D45CF">
        <w:tc>
          <w:tcPr>
            <w:tcW w:w="3259" w:type="dxa"/>
            <w:shd w:val="clear" w:color="auto" w:fill="auto"/>
          </w:tcPr>
          <w:p w14:paraId="387655B9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2EC35F38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828A5FD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  <w:tr w:rsidR="006D45CF" w:rsidRPr="00D02A1D" w14:paraId="3CE6727B" w14:textId="77777777" w:rsidTr="006D45CF">
        <w:tc>
          <w:tcPr>
            <w:tcW w:w="3259" w:type="dxa"/>
            <w:shd w:val="clear" w:color="auto" w:fill="auto"/>
          </w:tcPr>
          <w:p w14:paraId="13ACC778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59" w:type="dxa"/>
            <w:shd w:val="clear" w:color="auto" w:fill="auto"/>
          </w:tcPr>
          <w:p w14:paraId="666CFFE9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EA28C1F" w14:textId="77777777" w:rsidR="006D45CF" w:rsidRPr="00D02A1D" w:rsidRDefault="006D45CF" w:rsidP="006D45CF">
            <w:pPr>
              <w:pStyle w:val="Default"/>
              <w:rPr>
                <w:b/>
                <w:color w:val="auto"/>
              </w:rPr>
            </w:pPr>
          </w:p>
        </w:tc>
      </w:tr>
    </w:tbl>
    <w:p w14:paraId="6FC29DD7" w14:textId="77777777" w:rsidR="006D45CF" w:rsidRDefault="006D45CF" w:rsidP="006D45CF">
      <w:pPr>
        <w:pStyle w:val="Default"/>
        <w:rPr>
          <w:color w:val="auto"/>
        </w:rPr>
      </w:pPr>
    </w:p>
    <w:p w14:paraId="182E340C" w14:textId="1337CD65" w:rsidR="006D45CF" w:rsidRPr="005D1DE2" w:rsidRDefault="006D45CF" w:rsidP="006D45CF">
      <w:pPr>
        <w:pStyle w:val="Corpotesto"/>
        <w:spacing w:after="0"/>
        <w:ind w:right="-1"/>
        <w:jc w:val="both"/>
        <w:rPr>
          <w:rFonts w:asciiTheme="minorHAnsi" w:hAnsiTheme="minorHAnsi"/>
          <w:sz w:val="22"/>
          <w:szCs w:val="22"/>
        </w:rPr>
      </w:pPr>
      <w:r w:rsidRPr="005D1DE2">
        <w:rPr>
          <w:rFonts w:asciiTheme="minorHAnsi" w:hAnsiTheme="minorHAnsi"/>
          <w:sz w:val="22"/>
          <w:szCs w:val="22"/>
        </w:rPr>
        <w:t>Il sottoscritto, consapevole delle conseguenze amministrative e penali per chi rilasci</w:t>
      </w:r>
      <w:r w:rsidR="0029062E">
        <w:rPr>
          <w:rFonts w:asciiTheme="minorHAnsi" w:hAnsiTheme="minorHAnsi"/>
          <w:sz w:val="22"/>
          <w:szCs w:val="22"/>
        </w:rPr>
        <w:t xml:space="preserve"> </w:t>
      </w:r>
      <w:r w:rsidRPr="005D1DE2">
        <w:rPr>
          <w:rFonts w:asciiTheme="minorHAnsi" w:hAnsiTheme="minorHAnsi"/>
          <w:sz w:val="22"/>
          <w:szCs w:val="22"/>
        </w:rPr>
        <w:t>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F8F7C69" w14:textId="77777777" w:rsidR="006D45CF" w:rsidRPr="00317BA2" w:rsidRDefault="006D45CF" w:rsidP="006D45CF">
      <w:pPr>
        <w:pStyle w:val="Default"/>
        <w:rPr>
          <w:rFonts w:asciiTheme="minorHAnsi" w:hAnsiTheme="minorHAnsi"/>
          <w:color w:val="auto"/>
        </w:rPr>
      </w:pPr>
    </w:p>
    <w:p w14:paraId="7EA4AFFE" w14:textId="3A6BC309" w:rsidR="006D45CF" w:rsidRPr="00D42DC1" w:rsidRDefault="006D45CF" w:rsidP="006D45CF">
      <w:pPr>
        <w:pStyle w:val="Default"/>
        <w:tabs>
          <w:tab w:val="left" w:pos="5520"/>
        </w:tabs>
        <w:outlineLvl w:val="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                                                          </w:t>
      </w:r>
      <w:r w:rsidRPr="00D42DC1">
        <w:rPr>
          <w:rFonts w:asciiTheme="minorHAnsi" w:hAnsiTheme="minorHAnsi"/>
          <w:b/>
          <w:color w:val="auto"/>
        </w:rPr>
        <w:t xml:space="preserve">IL </w:t>
      </w:r>
      <w:r>
        <w:rPr>
          <w:rFonts w:asciiTheme="minorHAnsi" w:hAnsiTheme="minorHAnsi"/>
          <w:b/>
          <w:color w:val="auto"/>
        </w:rPr>
        <w:t xml:space="preserve">DOCENTE </w:t>
      </w:r>
      <w:r w:rsidRPr="00D42DC1">
        <w:rPr>
          <w:rFonts w:asciiTheme="minorHAnsi" w:hAnsiTheme="minorHAnsi"/>
          <w:b/>
          <w:color w:val="auto"/>
        </w:rPr>
        <w:t>COORDINATORE DI CLASSE</w:t>
      </w:r>
      <w:r>
        <w:rPr>
          <w:color w:val="auto"/>
        </w:rPr>
        <w:t xml:space="preserve">    </w:t>
      </w:r>
    </w:p>
    <w:p w14:paraId="0F009A0A" w14:textId="2A91091E" w:rsidR="006D45CF" w:rsidRDefault="006D45CF" w:rsidP="006D45CF">
      <w:pPr>
        <w:pStyle w:val="Default"/>
        <w:tabs>
          <w:tab w:val="left" w:pos="5520"/>
        </w:tabs>
        <w:outlineLvl w:val="0"/>
        <w:rPr>
          <w:color w:val="auto"/>
        </w:rPr>
      </w:pPr>
      <w:r>
        <w:rPr>
          <w:color w:val="auto"/>
        </w:rPr>
        <w:t xml:space="preserve">                                                                            _____________________________                   </w:t>
      </w:r>
    </w:p>
    <w:p w14:paraId="2522215D" w14:textId="3676EC4A" w:rsidR="006D45CF" w:rsidRDefault="006D45CF" w:rsidP="006D45CF">
      <w:pPr>
        <w:pStyle w:val="Default"/>
        <w:tabs>
          <w:tab w:val="left" w:pos="5520"/>
        </w:tabs>
        <w:outlineLvl w:val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</w:t>
      </w:r>
    </w:p>
    <w:p w14:paraId="2966BB50" w14:textId="7011E319" w:rsidR="006D45CF" w:rsidRPr="00D42DC1" w:rsidRDefault="006D45CF" w:rsidP="006D45CF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color w:val="auto"/>
        </w:rPr>
        <w:t xml:space="preserve">                                                    </w:t>
      </w:r>
      <w:r w:rsidRPr="00D42DC1">
        <w:rPr>
          <w:rFonts w:asciiTheme="minorHAnsi" w:hAnsiTheme="minorHAnsi"/>
          <w:b/>
          <w:color w:val="auto"/>
        </w:rPr>
        <w:t xml:space="preserve">IL DOCENTE </w:t>
      </w:r>
      <w:r>
        <w:rPr>
          <w:rFonts w:asciiTheme="minorHAnsi" w:hAnsiTheme="minorHAnsi"/>
          <w:b/>
          <w:color w:val="auto"/>
        </w:rPr>
        <w:t xml:space="preserve">TUTOR </w:t>
      </w:r>
      <w:r>
        <w:rPr>
          <w:color w:val="auto"/>
        </w:rPr>
        <w:t xml:space="preserve"> </w:t>
      </w:r>
      <w:r w:rsidR="00E70EC4" w:rsidRPr="00E70EC4">
        <w:rPr>
          <w:rFonts w:asciiTheme="minorHAnsi" w:hAnsiTheme="minorHAnsi"/>
          <w:b/>
          <w:color w:val="auto"/>
        </w:rPr>
        <w:t>DELL’ALUNNO</w:t>
      </w:r>
      <w:r w:rsidR="00E70EC4">
        <w:rPr>
          <w:rFonts w:asciiTheme="minorHAnsi" w:hAnsiTheme="minorHAnsi"/>
          <w:b/>
          <w:color w:val="auto"/>
        </w:rPr>
        <w:t>/A</w:t>
      </w:r>
      <w:r w:rsidRPr="00E70EC4">
        <w:rPr>
          <w:rFonts w:asciiTheme="minorHAnsi" w:hAnsiTheme="minorHAnsi"/>
          <w:b/>
          <w:color w:val="auto"/>
        </w:rPr>
        <w:t xml:space="preserve">       </w:t>
      </w: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52CAD53" w14:textId="1F68F5D5" w:rsidR="006D45CF" w:rsidRDefault="006D45CF" w:rsidP="006D45CF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</w:t>
      </w:r>
      <w:r w:rsidRPr="00D02A1D">
        <w:rPr>
          <w:color w:val="auto"/>
        </w:rPr>
        <w:tab/>
      </w:r>
      <w:r>
        <w:rPr>
          <w:color w:val="auto"/>
        </w:rPr>
        <w:t xml:space="preserve">                    </w:t>
      </w:r>
      <w:r w:rsidRPr="00D02A1D">
        <w:rPr>
          <w:color w:val="auto"/>
        </w:rPr>
        <w:t>______________________</w:t>
      </w:r>
      <w:r>
        <w:rPr>
          <w:color w:val="auto"/>
        </w:rPr>
        <w:t>_______</w:t>
      </w:r>
    </w:p>
    <w:p w14:paraId="7E022B01" w14:textId="392257CF" w:rsidR="006D45CF" w:rsidRDefault="006D45CF" w:rsidP="006D45CF">
      <w:pPr>
        <w:pStyle w:val="Default"/>
        <w:rPr>
          <w:color w:val="auto"/>
        </w:rPr>
      </w:pPr>
      <w:r>
        <w:rPr>
          <w:color w:val="auto"/>
        </w:rPr>
        <w:t xml:space="preserve">                     </w:t>
      </w:r>
    </w:p>
    <w:p w14:paraId="3438CE1C" w14:textId="77777777" w:rsidR="006D45CF" w:rsidRPr="005D1DE2" w:rsidRDefault="006D45CF" w:rsidP="006D45CF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</w:t>
      </w:r>
      <w:r w:rsidRPr="005D1DE2">
        <w:rPr>
          <w:rFonts w:asciiTheme="minorHAnsi" w:hAnsiTheme="minorHAnsi"/>
          <w:b/>
          <w:color w:val="auto"/>
        </w:rPr>
        <w:t>IL DIRIGENTE SCOLASTICO</w:t>
      </w:r>
    </w:p>
    <w:p w14:paraId="0247CEAF" w14:textId="77777777" w:rsidR="006D45CF" w:rsidRDefault="006D45CF" w:rsidP="006D45CF">
      <w:pPr>
        <w:pStyle w:val="Default"/>
        <w:rPr>
          <w:color w:val="auto"/>
        </w:rPr>
      </w:pPr>
      <w:r w:rsidRPr="00D02A1D">
        <w:rPr>
          <w:color w:val="auto"/>
        </w:rPr>
        <w:t>__________________, lì ___________</w:t>
      </w:r>
      <w:r>
        <w:rPr>
          <w:color w:val="auto"/>
        </w:rPr>
        <w:t xml:space="preserve">                      _____________________________  </w:t>
      </w:r>
    </w:p>
    <w:p w14:paraId="17D0C021" w14:textId="77777777" w:rsidR="006D45CF" w:rsidRDefault="006D45CF" w:rsidP="006D45CF">
      <w:pPr>
        <w:pStyle w:val="Default"/>
        <w:rPr>
          <w:color w:val="auto"/>
        </w:rPr>
      </w:pPr>
    </w:p>
    <w:p w14:paraId="0DB2A337" w14:textId="5818F7F6" w:rsidR="00C427C7" w:rsidRPr="003C6F4B" w:rsidRDefault="00C427C7" w:rsidP="003C6F4B">
      <w:pPr>
        <w:spacing w:after="0" w:line="240" w:lineRule="auto"/>
        <w:rPr>
          <w:rFonts w:eastAsia="Arial" w:cs="Arial"/>
          <w:b/>
          <w:sz w:val="28"/>
          <w:szCs w:val="28"/>
          <w:lang w:eastAsia="ar-SA"/>
        </w:rPr>
      </w:pPr>
    </w:p>
    <w:sectPr w:rsidR="00C427C7" w:rsidRPr="003C6F4B" w:rsidSect="00B82025">
      <w:headerReference w:type="default" r:id="rId8"/>
      <w:footerReference w:type="even" r:id="rId9"/>
      <w:footerReference w:type="default" r:id="rId10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254C" w14:textId="77777777" w:rsidR="0063259F" w:rsidRDefault="0063259F" w:rsidP="00351B47">
      <w:pPr>
        <w:spacing w:after="0" w:line="240" w:lineRule="auto"/>
      </w:pPr>
      <w:r>
        <w:separator/>
      </w:r>
    </w:p>
  </w:endnote>
  <w:endnote w:type="continuationSeparator" w:id="0">
    <w:p w14:paraId="7FAE3A14" w14:textId="77777777" w:rsidR="0063259F" w:rsidRDefault="0063259F" w:rsidP="003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1B5C" w14:textId="77777777" w:rsidR="004D690F" w:rsidRDefault="004D690F" w:rsidP="00420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816334" w14:textId="77777777" w:rsidR="004D690F" w:rsidRDefault="004D690F" w:rsidP="006271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9675" w14:textId="421D165E" w:rsidR="004D690F" w:rsidRDefault="004D690F" w:rsidP="00420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6B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46E1B1" w14:textId="77777777" w:rsidR="004D690F" w:rsidRDefault="004D690F" w:rsidP="0062711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6BFD" w14:textId="77777777" w:rsidR="0063259F" w:rsidRDefault="0063259F" w:rsidP="00351B47">
      <w:pPr>
        <w:spacing w:after="0" w:line="240" w:lineRule="auto"/>
      </w:pPr>
      <w:r>
        <w:separator/>
      </w:r>
    </w:p>
  </w:footnote>
  <w:footnote w:type="continuationSeparator" w:id="0">
    <w:p w14:paraId="6AD29CDF" w14:textId="77777777" w:rsidR="0063259F" w:rsidRDefault="0063259F" w:rsidP="0035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2" w:type="dxa"/>
      <w:jc w:val="center"/>
      <w:tblBorders>
        <w:top w:val="nil"/>
        <w:left w:val="nil"/>
        <w:bottom w:val="single" w:sz="4" w:space="0" w:color="0070C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982"/>
    </w:tblGrid>
    <w:tr w:rsidR="0029062E" w14:paraId="544DBDC4" w14:textId="77777777" w:rsidTr="0042426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0A48DDD4" w14:textId="77777777" w:rsidR="0029062E" w:rsidRDefault="0029062E" w:rsidP="0029062E"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4575E411" wp14:editId="56BB2E2D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872B9C7" w14:textId="77777777" w:rsidR="0029062E" w:rsidRDefault="0029062E" w:rsidP="0029062E">
          <w:pPr>
            <w:ind w:left="1738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65E7518E" wp14:editId="7630B349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455AFDA4" wp14:editId="4EC15BD0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3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6AEC0F3B" wp14:editId="7D112E0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DE76D0" w14:textId="77777777" w:rsidR="0029062E" w:rsidRPr="00B34D10" w:rsidRDefault="0029062E" w:rsidP="0029062E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178102E0" w14:textId="77777777" w:rsidR="0029062E" w:rsidRPr="00B34D10" w:rsidRDefault="0029062E" w:rsidP="0029062E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4B5801C6" w14:textId="77777777" w:rsidR="0029062E" w:rsidRPr="00B34D10" w:rsidRDefault="0029062E" w:rsidP="0029062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EC0F3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208.35pt;margin-top:21.6pt;width:185.1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5EDE76D0" w14:textId="77777777" w:rsidR="0029062E" w:rsidRPr="00B34D10" w:rsidRDefault="0029062E" w:rsidP="0029062E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178102E0" w14:textId="77777777" w:rsidR="0029062E" w:rsidRPr="00B34D10" w:rsidRDefault="0029062E" w:rsidP="0029062E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4B5801C6" w14:textId="77777777" w:rsidR="0029062E" w:rsidRPr="00B34D10" w:rsidRDefault="0029062E" w:rsidP="0029062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C305B7E" w14:textId="77777777" w:rsidR="004D690F" w:rsidRPr="0029062E" w:rsidRDefault="004D690F" w:rsidP="0029062E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3"/>
      </v:shape>
    </w:pict>
  </w:numPicBullet>
  <w:abstractNum w:abstractNumId="0" w15:restartNumberingAfterBreak="0">
    <w:nsid w:val="00000001"/>
    <w:multiLevelType w:val="multilevel"/>
    <w:tmpl w:val="6BD656D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193DEF"/>
    <w:multiLevelType w:val="hybridMultilevel"/>
    <w:tmpl w:val="7ACC8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1F2AD7"/>
    <w:multiLevelType w:val="multilevel"/>
    <w:tmpl w:val="6BD65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A4B171C"/>
    <w:multiLevelType w:val="hybridMultilevel"/>
    <w:tmpl w:val="7F460F86"/>
    <w:lvl w:ilvl="0" w:tplc="0410000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</w:abstractNum>
  <w:abstractNum w:abstractNumId="8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D1E3C"/>
    <w:multiLevelType w:val="hybridMultilevel"/>
    <w:tmpl w:val="47CA9D0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47924"/>
    <w:multiLevelType w:val="hybridMultilevel"/>
    <w:tmpl w:val="4184C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0914"/>
    <w:multiLevelType w:val="hybridMultilevel"/>
    <w:tmpl w:val="0E1A564C"/>
    <w:lvl w:ilvl="0" w:tplc="D586F4B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415C9"/>
    <w:multiLevelType w:val="multilevel"/>
    <w:tmpl w:val="E6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0EA7773"/>
    <w:multiLevelType w:val="multilevel"/>
    <w:tmpl w:val="FD06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256E2092"/>
    <w:multiLevelType w:val="hybridMultilevel"/>
    <w:tmpl w:val="A2867258"/>
    <w:lvl w:ilvl="0" w:tplc="77BE186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81A3F"/>
    <w:multiLevelType w:val="hybridMultilevel"/>
    <w:tmpl w:val="64520CC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2EF2"/>
    <w:multiLevelType w:val="hybridMultilevel"/>
    <w:tmpl w:val="5B7C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5220"/>
    <w:multiLevelType w:val="hybridMultilevel"/>
    <w:tmpl w:val="08A26AC4"/>
    <w:lvl w:ilvl="0" w:tplc="F834A74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3307FD3"/>
    <w:multiLevelType w:val="hybridMultilevel"/>
    <w:tmpl w:val="274C0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F64A2C"/>
    <w:multiLevelType w:val="hybridMultilevel"/>
    <w:tmpl w:val="9BB60C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CB3383"/>
    <w:multiLevelType w:val="hybridMultilevel"/>
    <w:tmpl w:val="C29A39E0"/>
    <w:lvl w:ilvl="0" w:tplc="D13A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6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4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E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03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A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7201B"/>
    <w:multiLevelType w:val="hybridMultilevel"/>
    <w:tmpl w:val="98601C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2AF5"/>
    <w:multiLevelType w:val="hybridMultilevel"/>
    <w:tmpl w:val="55A87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21DC4"/>
    <w:multiLevelType w:val="hybridMultilevel"/>
    <w:tmpl w:val="C8F4E75C"/>
    <w:lvl w:ilvl="0" w:tplc="C08084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09AC"/>
    <w:multiLevelType w:val="hybridMultilevel"/>
    <w:tmpl w:val="74765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510C5"/>
    <w:multiLevelType w:val="hybridMultilevel"/>
    <w:tmpl w:val="029099D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329D"/>
    <w:multiLevelType w:val="hybridMultilevel"/>
    <w:tmpl w:val="B1FA3996"/>
    <w:lvl w:ilvl="0" w:tplc="6CC68AC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888"/>
    <w:multiLevelType w:val="hybridMultilevel"/>
    <w:tmpl w:val="E8DE26A2"/>
    <w:lvl w:ilvl="0" w:tplc="BAF85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F7393"/>
    <w:multiLevelType w:val="hybridMultilevel"/>
    <w:tmpl w:val="4530ACAA"/>
    <w:lvl w:ilvl="0" w:tplc="501A69B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DB45955"/>
    <w:multiLevelType w:val="hybridMultilevel"/>
    <w:tmpl w:val="4C863F7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6F9F"/>
    <w:multiLevelType w:val="hybridMultilevel"/>
    <w:tmpl w:val="E9CCCDA8"/>
    <w:lvl w:ilvl="0" w:tplc="CFAA6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9F56BC"/>
    <w:multiLevelType w:val="hybridMultilevel"/>
    <w:tmpl w:val="882C6112"/>
    <w:lvl w:ilvl="0" w:tplc="5DB0A2A8">
      <w:start w:val="9"/>
      <w:numFmt w:val="decimal"/>
      <w:lvlText w:val="%1."/>
      <w:lvlJc w:val="left"/>
      <w:pPr>
        <w:ind w:left="855" w:hanging="360"/>
      </w:pPr>
      <w:rPr>
        <w:rFonts w:ascii="Calibri" w:hAnsi="Calibri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7E10022C"/>
    <w:multiLevelType w:val="hybridMultilevel"/>
    <w:tmpl w:val="116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8343">
    <w:abstractNumId w:val="0"/>
  </w:num>
  <w:num w:numId="2" w16cid:durableId="2138404148">
    <w:abstractNumId w:val="2"/>
  </w:num>
  <w:num w:numId="3" w16cid:durableId="1153137718">
    <w:abstractNumId w:val="9"/>
  </w:num>
  <w:num w:numId="4" w16cid:durableId="164900475">
    <w:abstractNumId w:val="8"/>
  </w:num>
  <w:num w:numId="5" w16cid:durableId="557594480">
    <w:abstractNumId w:val="26"/>
  </w:num>
  <w:num w:numId="6" w16cid:durableId="729307801">
    <w:abstractNumId w:val="4"/>
  </w:num>
  <w:num w:numId="7" w16cid:durableId="1995061200">
    <w:abstractNumId w:val="24"/>
  </w:num>
  <w:num w:numId="8" w16cid:durableId="2104105023">
    <w:abstractNumId w:val="29"/>
  </w:num>
  <w:num w:numId="9" w16cid:durableId="348140556">
    <w:abstractNumId w:val="40"/>
  </w:num>
  <w:num w:numId="10" w16cid:durableId="636376755">
    <w:abstractNumId w:val="19"/>
  </w:num>
  <w:num w:numId="11" w16cid:durableId="467819953">
    <w:abstractNumId w:val="3"/>
  </w:num>
  <w:num w:numId="12" w16cid:durableId="1179391661">
    <w:abstractNumId w:val="20"/>
  </w:num>
  <w:num w:numId="13" w16cid:durableId="465199698">
    <w:abstractNumId w:val="30"/>
  </w:num>
  <w:num w:numId="14" w16cid:durableId="1474172234">
    <w:abstractNumId w:val="18"/>
  </w:num>
  <w:num w:numId="15" w16cid:durableId="226691152">
    <w:abstractNumId w:val="27"/>
  </w:num>
  <w:num w:numId="16" w16cid:durableId="1696693376">
    <w:abstractNumId w:val="11"/>
  </w:num>
  <w:num w:numId="17" w16cid:durableId="1567767042">
    <w:abstractNumId w:val="22"/>
  </w:num>
  <w:num w:numId="18" w16cid:durableId="1034694053">
    <w:abstractNumId w:val="13"/>
  </w:num>
  <w:num w:numId="19" w16cid:durableId="1984655390">
    <w:abstractNumId w:val="0"/>
    <w:lvlOverride w:ilvl="0">
      <w:startOverride w:val="3"/>
    </w:lvlOverride>
  </w:num>
  <w:num w:numId="20" w16cid:durableId="1296839295">
    <w:abstractNumId w:val="31"/>
  </w:num>
  <w:num w:numId="21" w16cid:durableId="1925186361">
    <w:abstractNumId w:val="6"/>
  </w:num>
  <w:num w:numId="22" w16cid:durableId="347683810">
    <w:abstractNumId w:val="37"/>
  </w:num>
  <w:num w:numId="23" w16cid:durableId="1825465812">
    <w:abstractNumId w:val="32"/>
  </w:num>
  <w:num w:numId="24" w16cid:durableId="1772582968">
    <w:abstractNumId w:val="17"/>
  </w:num>
  <w:num w:numId="25" w16cid:durableId="772675156">
    <w:abstractNumId w:val="33"/>
  </w:num>
  <w:num w:numId="26" w16cid:durableId="1299072859">
    <w:abstractNumId w:val="15"/>
  </w:num>
  <w:num w:numId="27" w16cid:durableId="1683429607">
    <w:abstractNumId w:val="1"/>
  </w:num>
  <w:num w:numId="28" w16cid:durableId="1615940707">
    <w:abstractNumId w:val="14"/>
  </w:num>
  <w:num w:numId="29" w16cid:durableId="1298074698">
    <w:abstractNumId w:val="35"/>
  </w:num>
  <w:num w:numId="30" w16cid:durableId="754975699">
    <w:abstractNumId w:val="23"/>
  </w:num>
  <w:num w:numId="31" w16cid:durableId="794524180">
    <w:abstractNumId w:val="39"/>
  </w:num>
  <w:num w:numId="32" w16cid:durableId="1009873727">
    <w:abstractNumId w:val="38"/>
  </w:num>
  <w:num w:numId="33" w16cid:durableId="1182743112">
    <w:abstractNumId w:val="5"/>
  </w:num>
  <w:num w:numId="34" w16cid:durableId="759108327">
    <w:abstractNumId w:val="16"/>
  </w:num>
  <w:num w:numId="35" w16cid:durableId="2093231141">
    <w:abstractNumId w:val="10"/>
  </w:num>
  <w:num w:numId="36" w16cid:durableId="1050765668">
    <w:abstractNumId w:val="21"/>
  </w:num>
  <w:num w:numId="37" w16cid:durableId="1822236397">
    <w:abstractNumId w:val="7"/>
  </w:num>
  <w:num w:numId="38" w16cid:durableId="1887256096">
    <w:abstractNumId w:val="36"/>
  </w:num>
  <w:num w:numId="39" w16cid:durableId="1106538837">
    <w:abstractNumId w:val="28"/>
  </w:num>
  <w:num w:numId="40" w16cid:durableId="525827799">
    <w:abstractNumId w:val="12"/>
  </w:num>
  <w:num w:numId="41" w16cid:durableId="1826050498">
    <w:abstractNumId w:val="25"/>
  </w:num>
  <w:num w:numId="42" w16cid:durableId="6681685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47"/>
    <w:rsid w:val="00005F88"/>
    <w:rsid w:val="000076B4"/>
    <w:rsid w:val="00011CE5"/>
    <w:rsid w:val="0001744F"/>
    <w:rsid w:val="00021D12"/>
    <w:rsid w:val="000303C1"/>
    <w:rsid w:val="000313DB"/>
    <w:rsid w:val="000363F1"/>
    <w:rsid w:val="000402AC"/>
    <w:rsid w:val="00051AC9"/>
    <w:rsid w:val="00056D0E"/>
    <w:rsid w:val="00060734"/>
    <w:rsid w:val="00062915"/>
    <w:rsid w:val="00062DC2"/>
    <w:rsid w:val="000640C5"/>
    <w:rsid w:val="00066E3C"/>
    <w:rsid w:val="00072B7F"/>
    <w:rsid w:val="00072E05"/>
    <w:rsid w:val="00073D1C"/>
    <w:rsid w:val="00086A67"/>
    <w:rsid w:val="00090896"/>
    <w:rsid w:val="00090FFC"/>
    <w:rsid w:val="00092732"/>
    <w:rsid w:val="00093E8C"/>
    <w:rsid w:val="000A0CE1"/>
    <w:rsid w:val="000A750A"/>
    <w:rsid w:val="000A752D"/>
    <w:rsid w:val="000C577D"/>
    <w:rsid w:val="000D70F3"/>
    <w:rsid w:val="000E3665"/>
    <w:rsid w:val="000E37F4"/>
    <w:rsid w:val="000E3D5D"/>
    <w:rsid w:val="000F017F"/>
    <w:rsid w:val="000F43A5"/>
    <w:rsid w:val="001057F6"/>
    <w:rsid w:val="00106C78"/>
    <w:rsid w:val="001105C1"/>
    <w:rsid w:val="00125398"/>
    <w:rsid w:val="00130CE9"/>
    <w:rsid w:val="00132710"/>
    <w:rsid w:val="00136EC0"/>
    <w:rsid w:val="00151A6E"/>
    <w:rsid w:val="0016036D"/>
    <w:rsid w:val="00162BC3"/>
    <w:rsid w:val="00164D33"/>
    <w:rsid w:val="00170B12"/>
    <w:rsid w:val="00176482"/>
    <w:rsid w:val="00185E4F"/>
    <w:rsid w:val="00192389"/>
    <w:rsid w:val="001943D5"/>
    <w:rsid w:val="001A163E"/>
    <w:rsid w:val="001A4091"/>
    <w:rsid w:val="001B1D03"/>
    <w:rsid w:val="001B2B90"/>
    <w:rsid w:val="001B4852"/>
    <w:rsid w:val="001B5A76"/>
    <w:rsid w:val="001D09B6"/>
    <w:rsid w:val="001E6BDF"/>
    <w:rsid w:val="001F693F"/>
    <w:rsid w:val="00200ADE"/>
    <w:rsid w:val="00210387"/>
    <w:rsid w:val="00212B3F"/>
    <w:rsid w:val="00213D77"/>
    <w:rsid w:val="00222835"/>
    <w:rsid w:val="00223470"/>
    <w:rsid w:val="002256D5"/>
    <w:rsid w:val="00226360"/>
    <w:rsid w:val="00234622"/>
    <w:rsid w:val="00247B47"/>
    <w:rsid w:val="002544D0"/>
    <w:rsid w:val="002703D8"/>
    <w:rsid w:val="002719A1"/>
    <w:rsid w:val="0028576C"/>
    <w:rsid w:val="00287F7B"/>
    <w:rsid w:val="0029062E"/>
    <w:rsid w:val="002931F7"/>
    <w:rsid w:val="002A5640"/>
    <w:rsid w:val="002B2F15"/>
    <w:rsid w:val="002C7668"/>
    <w:rsid w:val="002D73A5"/>
    <w:rsid w:val="002E0F82"/>
    <w:rsid w:val="002E2557"/>
    <w:rsid w:val="002E5E49"/>
    <w:rsid w:val="00303E81"/>
    <w:rsid w:val="00306E6D"/>
    <w:rsid w:val="00317BA2"/>
    <w:rsid w:val="00323436"/>
    <w:rsid w:val="003277BF"/>
    <w:rsid w:val="003402E2"/>
    <w:rsid w:val="00341A37"/>
    <w:rsid w:val="00347B0A"/>
    <w:rsid w:val="00351B47"/>
    <w:rsid w:val="00363128"/>
    <w:rsid w:val="003678E8"/>
    <w:rsid w:val="00373D08"/>
    <w:rsid w:val="0037781F"/>
    <w:rsid w:val="00386FA9"/>
    <w:rsid w:val="00390C6A"/>
    <w:rsid w:val="003A548D"/>
    <w:rsid w:val="003B5AF2"/>
    <w:rsid w:val="003C2CBE"/>
    <w:rsid w:val="003C6F4B"/>
    <w:rsid w:val="003C7FC1"/>
    <w:rsid w:val="003D24A8"/>
    <w:rsid w:val="003E3F96"/>
    <w:rsid w:val="003E74B5"/>
    <w:rsid w:val="00410AA1"/>
    <w:rsid w:val="0041458C"/>
    <w:rsid w:val="00415EF1"/>
    <w:rsid w:val="00416627"/>
    <w:rsid w:val="00420BF9"/>
    <w:rsid w:val="004241C8"/>
    <w:rsid w:val="0042611B"/>
    <w:rsid w:val="004273B7"/>
    <w:rsid w:val="00432397"/>
    <w:rsid w:val="00435026"/>
    <w:rsid w:val="004376B1"/>
    <w:rsid w:val="004435B1"/>
    <w:rsid w:val="00444D1D"/>
    <w:rsid w:val="0045225A"/>
    <w:rsid w:val="00455124"/>
    <w:rsid w:val="004554C6"/>
    <w:rsid w:val="00470A9A"/>
    <w:rsid w:val="00471926"/>
    <w:rsid w:val="004739BE"/>
    <w:rsid w:val="00473E98"/>
    <w:rsid w:val="0048229F"/>
    <w:rsid w:val="004861B4"/>
    <w:rsid w:val="004A7762"/>
    <w:rsid w:val="004C0030"/>
    <w:rsid w:val="004D1C3D"/>
    <w:rsid w:val="004D2958"/>
    <w:rsid w:val="004D690F"/>
    <w:rsid w:val="004D6DB0"/>
    <w:rsid w:val="004E0172"/>
    <w:rsid w:val="004E264C"/>
    <w:rsid w:val="004E5006"/>
    <w:rsid w:val="004E7892"/>
    <w:rsid w:val="00513B6D"/>
    <w:rsid w:val="00517EBA"/>
    <w:rsid w:val="00527D9B"/>
    <w:rsid w:val="0053321B"/>
    <w:rsid w:val="005359BD"/>
    <w:rsid w:val="00544620"/>
    <w:rsid w:val="00547B11"/>
    <w:rsid w:val="0055286E"/>
    <w:rsid w:val="00574B0A"/>
    <w:rsid w:val="00585769"/>
    <w:rsid w:val="005921E0"/>
    <w:rsid w:val="00593301"/>
    <w:rsid w:val="005B0ABF"/>
    <w:rsid w:val="005B0B06"/>
    <w:rsid w:val="005B3C7E"/>
    <w:rsid w:val="005B40ED"/>
    <w:rsid w:val="005B6265"/>
    <w:rsid w:val="005B7279"/>
    <w:rsid w:val="005C3BBD"/>
    <w:rsid w:val="005C4FEE"/>
    <w:rsid w:val="005C73E1"/>
    <w:rsid w:val="005D1DE2"/>
    <w:rsid w:val="005D244D"/>
    <w:rsid w:val="005E2776"/>
    <w:rsid w:val="00611FD1"/>
    <w:rsid w:val="006153CB"/>
    <w:rsid w:val="0061562D"/>
    <w:rsid w:val="00615D5D"/>
    <w:rsid w:val="00616A78"/>
    <w:rsid w:val="00624D66"/>
    <w:rsid w:val="0062711A"/>
    <w:rsid w:val="0063259F"/>
    <w:rsid w:val="006363CA"/>
    <w:rsid w:val="006364C6"/>
    <w:rsid w:val="0063745B"/>
    <w:rsid w:val="00641F2B"/>
    <w:rsid w:val="00645DF0"/>
    <w:rsid w:val="00646723"/>
    <w:rsid w:val="00646F4E"/>
    <w:rsid w:val="0065120E"/>
    <w:rsid w:val="00651640"/>
    <w:rsid w:val="00665BD7"/>
    <w:rsid w:val="0066663E"/>
    <w:rsid w:val="00666C58"/>
    <w:rsid w:val="006A1D6B"/>
    <w:rsid w:val="006A45E9"/>
    <w:rsid w:val="006A5FCE"/>
    <w:rsid w:val="006B36E4"/>
    <w:rsid w:val="006B4927"/>
    <w:rsid w:val="006C1199"/>
    <w:rsid w:val="006C4DAF"/>
    <w:rsid w:val="006D45CF"/>
    <w:rsid w:val="006E1FF3"/>
    <w:rsid w:val="006E7559"/>
    <w:rsid w:val="006F788C"/>
    <w:rsid w:val="007112E4"/>
    <w:rsid w:val="007278FC"/>
    <w:rsid w:val="00730778"/>
    <w:rsid w:val="00740E87"/>
    <w:rsid w:val="0074184D"/>
    <w:rsid w:val="00777AF5"/>
    <w:rsid w:val="00795516"/>
    <w:rsid w:val="007A475D"/>
    <w:rsid w:val="007B0203"/>
    <w:rsid w:val="007B07AE"/>
    <w:rsid w:val="007B71D9"/>
    <w:rsid w:val="007B7D7B"/>
    <w:rsid w:val="007C4002"/>
    <w:rsid w:val="007D2ABC"/>
    <w:rsid w:val="007E0A7F"/>
    <w:rsid w:val="007F0999"/>
    <w:rsid w:val="007F32ED"/>
    <w:rsid w:val="007F4BE8"/>
    <w:rsid w:val="007F5A00"/>
    <w:rsid w:val="007F7A26"/>
    <w:rsid w:val="008010A3"/>
    <w:rsid w:val="00806A6A"/>
    <w:rsid w:val="00810357"/>
    <w:rsid w:val="00813FED"/>
    <w:rsid w:val="00823C7E"/>
    <w:rsid w:val="00826C05"/>
    <w:rsid w:val="00831EAF"/>
    <w:rsid w:val="00841B8E"/>
    <w:rsid w:val="00841F3D"/>
    <w:rsid w:val="00844553"/>
    <w:rsid w:val="00853E7F"/>
    <w:rsid w:val="00862D20"/>
    <w:rsid w:val="00864A65"/>
    <w:rsid w:val="00877F31"/>
    <w:rsid w:val="00881575"/>
    <w:rsid w:val="008A24E5"/>
    <w:rsid w:val="008B40B0"/>
    <w:rsid w:val="008B6993"/>
    <w:rsid w:val="008B6C78"/>
    <w:rsid w:val="008C4518"/>
    <w:rsid w:val="008C75D1"/>
    <w:rsid w:val="008E2FA9"/>
    <w:rsid w:val="008F10AB"/>
    <w:rsid w:val="008F585C"/>
    <w:rsid w:val="008F5C8D"/>
    <w:rsid w:val="0090069E"/>
    <w:rsid w:val="00906D45"/>
    <w:rsid w:val="00910D74"/>
    <w:rsid w:val="00911D6C"/>
    <w:rsid w:val="0092352E"/>
    <w:rsid w:val="009403DA"/>
    <w:rsid w:val="009436A2"/>
    <w:rsid w:val="009437F6"/>
    <w:rsid w:val="009440BA"/>
    <w:rsid w:val="009449BB"/>
    <w:rsid w:val="0097281E"/>
    <w:rsid w:val="00977EEA"/>
    <w:rsid w:val="0099005F"/>
    <w:rsid w:val="009A03ED"/>
    <w:rsid w:val="009A1287"/>
    <w:rsid w:val="009A53F5"/>
    <w:rsid w:val="009B4960"/>
    <w:rsid w:val="009B5D4C"/>
    <w:rsid w:val="009C408C"/>
    <w:rsid w:val="009C69D7"/>
    <w:rsid w:val="009D1C5A"/>
    <w:rsid w:val="009D524C"/>
    <w:rsid w:val="009E0431"/>
    <w:rsid w:val="009E1393"/>
    <w:rsid w:val="009F4406"/>
    <w:rsid w:val="00A01279"/>
    <w:rsid w:val="00A077AA"/>
    <w:rsid w:val="00A07A08"/>
    <w:rsid w:val="00A171FB"/>
    <w:rsid w:val="00A22DAF"/>
    <w:rsid w:val="00A230DB"/>
    <w:rsid w:val="00A24ED3"/>
    <w:rsid w:val="00A308CE"/>
    <w:rsid w:val="00A35352"/>
    <w:rsid w:val="00A373AD"/>
    <w:rsid w:val="00A3776E"/>
    <w:rsid w:val="00A430F3"/>
    <w:rsid w:val="00A4499B"/>
    <w:rsid w:val="00A51E94"/>
    <w:rsid w:val="00A8296F"/>
    <w:rsid w:val="00A94E88"/>
    <w:rsid w:val="00AA3546"/>
    <w:rsid w:val="00AB542B"/>
    <w:rsid w:val="00AC2E64"/>
    <w:rsid w:val="00AC580C"/>
    <w:rsid w:val="00AD2FE8"/>
    <w:rsid w:val="00AD78DE"/>
    <w:rsid w:val="00AE1FC8"/>
    <w:rsid w:val="00AE5044"/>
    <w:rsid w:val="00AE7649"/>
    <w:rsid w:val="00AF0364"/>
    <w:rsid w:val="00AF057E"/>
    <w:rsid w:val="00AF067F"/>
    <w:rsid w:val="00AF13BA"/>
    <w:rsid w:val="00B01AE7"/>
    <w:rsid w:val="00B01F93"/>
    <w:rsid w:val="00B10FB1"/>
    <w:rsid w:val="00B12A74"/>
    <w:rsid w:val="00B156EB"/>
    <w:rsid w:val="00B159B8"/>
    <w:rsid w:val="00B21040"/>
    <w:rsid w:val="00B253C0"/>
    <w:rsid w:val="00B4591D"/>
    <w:rsid w:val="00B524AC"/>
    <w:rsid w:val="00B54898"/>
    <w:rsid w:val="00B56F9E"/>
    <w:rsid w:val="00B6518D"/>
    <w:rsid w:val="00B66E95"/>
    <w:rsid w:val="00B82025"/>
    <w:rsid w:val="00B82EDA"/>
    <w:rsid w:val="00B92EC8"/>
    <w:rsid w:val="00B96AB6"/>
    <w:rsid w:val="00B97CA0"/>
    <w:rsid w:val="00BA2C6F"/>
    <w:rsid w:val="00BB020F"/>
    <w:rsid w:val="00BC670F"/>
    <w:rsid w:val="00BD06FE"/>
    <w:rsid w:val="00BD0824"/>
    <w:rsid w:val="00BF153E"/>
    <w:rsid w:val="00BF39CD"/>
    <w:rsid w:val="00BF574A"/>
    <w:rsid w:val="00C05D42"/>
    <w:rsid w:val="00C16C98"/>
    <w:rsid w:val="00C22F0D"/>
    <w:rsid w:val="00C24634"/>
    <w:rsid w:val="00C26F6B"/>
    <w:rsid w:val="00C30A73"/>
    <w:rsid w:val="00C31D53"/>
    <w:rsid w:val="00C324C1"/>
    <w:rsid w:val="00C32558"/>
    <w:rsid w:val="00C374B1"/>
    <w:rsid w:val="00C42001"/>
    <w:rsid w:val="00C425AA"/>
    <w:rsid w:val="00C427C7"/>
    <w:rsid w:val="00C51C16"/>
    <w:rsid w:val="00C51DB9"/>
    <w:rsid w:val="00C57972"/>
    <w:rsid w:val="00C71625"/>
    <w:rsid w:val="00C744B0"/>
    <w:rsid w:val="00C76914"/>
    <w:rsid w:val="00C84B6E"/>
    <w:rsid w:val="00C91BD3"/>
    <w:rsid w:val="00C92477"/>
    <w:rsid w:val="00C9544A"/>
    <w:rsid w:val="00CA1067"/>
    <w:rsid w:val="00CA4E20"/>
    <w:rsid w:val="00CB0285"/>
    <w:rsid w:val="00CB58C7"/>
    <w:rsid w:val="00CB6447"/>
    <w:rsid w:val="00CC6403"/>
    <w:rsid w:val="00CC7DD2"/>
    <w:rsid w:val="00CE3E1A"/>
    <w:rsid w:val="00CE7C83"/>
    <w:rsid w:val="00CF291C"/>
    <w:rsid w:val="00CF6513"/>
    <w:rsid w:val="00D01D21"/>
    <w:rsid w:val="00D02A1D"/>
    <w:rsid w:val="00D04BE4"/>
    <w:rsid w:val="00D22384"/>
    <w:rsid w:val="00D327FC"/>
    <w:rsid w:val="00D340AB"/>
    <w:rsid w:val="00D42DC1"/>
    <w:rsid w:val="00D55A08"/>
    <w:rsid w:val="00D56BB3"/>
    <w:rsid w:val="00D600B6"/>
    <w:rsid w:val="00D63CAD"/>
    <w:rsid w:val="00D63FCB"/>
    <w:rsid w:val="00D64F08"/>
    <w:rsid w:val="00D66494"/>
    <w:rsid w:val="00D75A5D"/>
    <w:rsid w:val="00D825C4"/>
    <w:rsid w:val="00D8433D"/>
    <w:rsid w:val="00D85266"/>
    <w:rsid w:val="00D94071"/>
    <w:rsid w:val="00D9445B"/>
    <w:rsid w:val="00DA1443"/>
    <w:rsid w:val="00DA4D17"/>
    <w:rsid w:val="00DB3A56"/>
    <w:rsid w:val="00DB4ED7"/>
    <w:rsid w:val="00DC0D0A"/>
    <w:rsid w:val="00DC1C5F"/>
    <w:rsid w:val="00DD4528"/>
    <w:rsid w:val="00DD4EF9"/>
    <w:rsid w:val="00DD53F7"/>
    <w:rsid w:val="00DD6AAC"/>
    <w:rsid w:val="00DD7BE9"/>
    <w:rsid w:val="00DE385F"/>
    <w:rsid w:val="00DE56C5"/>
    <w:rsid w:val="00DE6CC9"/>
    <w:rsid w:val="00DF1AFB"/>
    <w:rsid w:val="00DF7B8A"/>
    <w:rsid w:val="00E05FFC"/>
    <w:rsid w:val="00E22424"/>
    <w:rsid w:val="00E259F2"/>
    <w:rsid w:val="00E331CE"/>
    <w:rsid w:val="00E35C00"/>
    <w:rsid w:val="00E42261"/>
    <w:rsid w:val="00E42FB2"/>
    <w:rsid w:val="00E51042"/>
    <w:rsid w:val="00E54B1C"/>
    <w:rsid w:val="00E57C67"/>
    <w:rsid w:val="00E66187"/>
    <w:rsid w:val="00E666BF"/>
    <w:rsid w:val="00E70EC4"/>
    <w:rsid w:val="00E72C07"/>
    <w:rsid w:val="00E76E49"/>
    <w:rsid w:val="00E80E86"/>
    <w:rsid w:val="00E81EBF"/>
    <w:rsid w:val="00E8794C"/>
    <w:rsid w:val="00EB4E4A"/>
    <w:rsid w:val="00EB528E"/>
    <w:rsid w:val="00EC11BF"/>
    <w:rsid w:val="00EC34E9"/>
    <w:rsid w:val="00EC721C"/>
    <w:rsid w:val="00EF4BFF"/>
    <w:rsid w:val="00F12C1F"/>
    <w:rsid w:val="00F13712"/>
    <w:rsid w:val="00F14EE6"/>
    <w:rsid w:val="00F23B34"/>
    <w:rsid w:val="00F31AD6"/>
    <w:rsid w:val="00F360DB"/>
    <w:rsid w:val="00F422C3"/>
    <w:rsid w:val="00F5092F"/>
    <w:rsid w:val="00F64BC8"/>
    <w:rsid w:val="00F72B73"/>
    <w:rsid w:val="00F75A99"/>
    <w:rsid w:val="00F75D1B"/>
    <w:rsid w:val="00F81955"/>
    <w:rsid w:val="00F85F36"/>
    <w:rsid w:val="00FA3B7A"/>
    <w:rsid w:val="00FA78CA"/>
    <w:rsid w:val="00FA7C74"/>
    <w:rsid w:val="00FB2231"/>
    <w:rsid w:val="00FD1691"/>
    <w:rsid w:val="00FE56A1"/>
    <w:rsid w:val="00FE7CF3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3650E"/>
  <w15:docId w15:val="{5FC35966-B642-46E0-A671-83277C9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B47"/>
    <w:pPr>
      <w:spacing w:after="200" w:line="276" w:lineRule="auto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C954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351B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imandonotaapidipagina">
    <w:name w:val="footnote reference"/>
    <w:semiHidden/>
    <w:rsid w:val="00351B47"/>
    <w:rPr>
      <w:vertAlign w:val="superscript"/>
    </w:rPr>
  </w:style>
  <w:style w:type="paragraph" w:customStyle="1" w:styleId="Default">
    <w:name w:val="Default"/>
    <w:rsid w:val="00351B4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35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351B4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BC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548D"/>
    <w:pPr>
      <w:ind w:left="708"/>
    </w:pPr>
  </w:style>
  <w:style w:type="paragraph" w:styleId="Mappadocumento">
    <w:name w:val="Document Map"/>
    <w:basedOn w:val="Normale"/>
    <w:semiHidden/>
    <w:rsid w:val="00D327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rsid w:val="006271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711A"/>
  </w:style>
  <w:style w:type="paragraph" w:styleId="Intestazione">
    <w:name w:val="header"/>
    <w:basedOn w:val="Normale"/>
    <w:link w:val="IntestazioneCarattere"/>
    <w:uiPriority w:val="99"/>
    <w:rsid w:val="00AC2E64"/>
    <w:pPr>
      <w:tabs>
        <w:tab w:val="center" w:pos="4819"/>
        <w:tab w:val="right" w:pos="9638"/>
      </w:tabs>
    </w:pPr>
  </w:style>
  <w:style w:type="character" w:customStyle="1" w:styleId="Titolo8Carattere">
    <w:name w:val="Titolo 8 Carattere"/>
    <w:basedOn w:val="Carpredefinitoparagrafo"/>
    <w:link w:val="Titolo8"/>
    <w:rsid w:val="00C9544A"/>
    <w:rPr>
      <w:rFonts w:ascii="Times New Roman" w:eastAsia="Times New Roman" w:hAnsi="Times New Roman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6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D42DC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D42DC1"/>
    <w:rPr>
      <w:rFonts w:ascii="Times New Roman" w:eastAsia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nhideWhenUsed/>
    <w:rsid w:val="00F14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8296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8296F"/>
    <w:rPr>
      <w:rFonts w:ascii="Courier New" w:eastAsia="Times New Roman" w:hAnsi="Courier New"/>
    </w:rPr>
  </w:style>
  <w:style w:type="character" w:customStyle="1" w:styleId="apple-converted-space">
    <w:name w:val="apple-converted-space"/>
    <w:rsid w:val="0041458C"/>
  </w:style>
  <w:style w:type="table" w:customStyle="1" w:styleId="TableNormal">
    <w:name w:val="Table Normal"/>
    <w:rsid w:val="007B07AE"/>
    <w:pPr>
      <w:widowControl w:val="0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7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3E10-409C-4DB5-A1BA-B2F70F1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ORTO CESAREO</vt:lpstr>
    </vt:vector>
  </TitlesOfParts>
  <Company>HP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ORTO CESAREO</dc:title>
  <dc:creator>hp</dc:creator>
  <cp:lastModifiedBy>Anna Paola Guido</cp:lastModifiedBy>
  <cp:revision>2</cp:revision>
  <cp:lastPrinted>2020-10-28T16:01:00Z</cp:lastPrinted>
  <dcterms:created xsi:type="dcterms:W3CDTF">2023-11-06T17:50:00Z</dcterms:created>
  <dcterms:modified xsi:type="dcterms:W3CDTF">2023-11-06T17:50:00Z</dcterms:modified>
</cp:coreProperties>
</file>